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29" w:rsidRDefault="00441029" w:rsidP="00A9261D">
      <w:pPr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</w:p>
    <w:p w:rsidR="00A9261D" w:rsidRDefault="00A9261D" w:rsidP="00A9261D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7696" behindDoc="1" locked="0" layoutInCell="1" allowOverlap="1" wp14:anchorId="64500470" wp14:editId="6CC71B3F">
            <wp:simplePos x="0" y="0"/>
            <wp:positionH relativeFrom="column">
              <wp:posOffset>-180975</wp:posOffset>
            </wp:positionH>
            <wp:positionV relativeFrom="paragraph">
              <wp:posOffset>-179070</wp:posOffset>
            </wp:positionV>
            <wp:extent cx="12065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ight>
            <wp:docPr id="24" name="Picture 2" descr="C:\Users\Admin\Documents\My Documents\Эмблема\1. ЛОГОТИП МАУДО ДДТ г. Балт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cuments\My Documents\Эмблема\1. ЛОГОТИП МАУДО ДДТ г. Балтий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838">
        <w:rPr>
          <w:b/>
          <w:color w:val="FF0000"/>
          <w:sz w:val="52"/>
          <w:szCs w:val="52"/>
        </w:rPr>
        <w:t xml:space="preserve">Достижения педагогов </w:t>
      </w:r>
    </w:p>
    <w:p w:rsidR="00A9261D" w:rsidRPr="005D5838" w:rsidRDefault="00A9261D" w:rsidP="00A9261D">
      <w:pPr>
        <w:jc w:val="center"/>
        <w:rPr>
          <w:b/>
          <w:sz w:val="52"/>
          <w:szCs w:val="52"/>
        </w:rPr>
      </w:pPr>
      <w:r w:rsidRPr="005D5838">
        <w:rPr>
          <w:b/>
          <w:color w:val="FF0000"/>
          <w:sz w:val="52"/>
          <w:szCs w:val="52"/>
        </w:rPr>
        <w:t>МАУДО ДДТ г. Балтийска</w:t>
      </w:r>
    </w:p>
    <w:p w:rsidR="00A9261D" w:rsidRDefault="00A9261D">
      <w:pPr>
        <w:rPr>
          <w:b/>
          <w:sz w:val="28"/>
          <w:szCs w:val="28"/>
        </w:rPr>
      </w:pPr>
    </w:p>
    <w:p w:rsidR="00A9261D" w:rsidRDefault="00A9261D">
      <w:pPr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51494808"/>
        <w:docPartObj>
          <w:docPartGallery w:val="Table of Contents"/>
          <w:docPartUnique/>
        </w:docPartObj>
      </w:sdtPr>
      <w:sdtEndPr/>
      <w:sdtContent>
        <w:p w:rsidR="00A9261D" w:rsidRPr="00EA4CF7" w:rsidRDefault="00A9261D" w:rsidP="001D2697">
          <w:pPr>
            <w:pStyle w:val="ac"/>
            <w:spacing w:before="0" w:after="400" w:line="240" w:lineRule="auto"/>
          </w:pPr>
          <w:r w:rsidRPr="00EA4CF7">
            <w:t>Оглавление</w:t>
          </w:r>
        </w:p>
        <w:p w:rsidR="00347DB1" w:rsidRPr="00EA4CF7" w:rsidRDefault="00A9261D" w:rsidP="001D269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A4CF7">
            <w:rPr>
              <w:sz w:val="28"/>
              <w:szCs w:val="28"/>
            </w:rPr>
            <w:fldChar w:fldCharType="begin"/>
          </w:r>
          <w:r w:rsidRPr="00EA4CF7">
            <w:rPr>
              <w:sz w:val="28"/>
              <w:szCs w:val="28"/>
            </w:rPr>
            <w:instrText xml:space="preserve"> TOC \o "1-3" \h \z \u </w:instrText>
          </w:r>
          <w:r w:rsidRPr="00EA4CF7">
            <w:rPr>
              <w:sz w:val="28"/>
              <w:szCs w:val="28"/>
            </w:rPr>
            <w:fldChar w:fldCharType="separate"/>
          </w:r>
          <w:hyperlink w:anchor="_Toc474504846" w:history="1">
            <w:r w:rsidR="00347DB1" w:rsidRPr="00EA4CF7">
              <w:rPr>
                <w:rStyle w:val="ad"/>
                <w:noProof/>
                <w:sz w:val="28"/>
                <w:szCs w:val="28"/>
              </w:rPr>
              <w:t>1.</w:t>
            </w:r>
            <w:r w:rsidR="00347DB1" w:rsidRPr="00EA4C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47DB1" w:rsidRPr="00EA4CF7">
              <w:rPr>
                <w:rStyle w:val="ad"/>
                <w:noProof/>
                <w:sz w:val="28"/>
                <w:szCs w:val="28"/>
              </w:rPr>
              <w:t>Педагог МАУДО ДДТ г. Балтийска Петрушенко Ольга Владимировна – финалист Всероссийского конкурса профессионального мастерства «Сердце отдаю детям»</w:t>
            </w:r>
            <w:r w:rsidR="00347DB1" w:rsidRPr="00EA4CF7">
              <w:rPr>
                <w:noProof/>
                <w:webHidden/>
                <w:sz w:val="28"/>
                <w:szCs w:val="28"/>
              </w:rPr>
              <w:tab/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begin"/>
            </w:r>
            <w:r w:rsidR="00347DB1" w:rsidRPr="00EA4CF7">
              <w:rPr>
                <w:noProof/>
                <w:webHidden/>
                <w:sz w:val="28"/>
                <w:szCs w:val="28"/>
              </w:rPr>
              <w:instrText xml:space="preserve"> PAGEREF _Toc474504846 \h </w:instrText>
            </w:r>
            <w:r w:rsidR="00347DB1" w:rsidRPr="00EA4CF7">
              <w:rPr>
                <w:noProof/>
                <w:webHidden/>
                <w:sz w:val="28"/>
                <w:szCs w:val="28"/>
              </w:rPr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179">
              <w:rPr>
                <w:noProof/>
                <w:webHidden/>
                <w:sz w:val="28"/>
                <w:szCs w:val="28"/>
              </w:rPr>
              <w:t>2</w:t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DB1" w:rsidRPr="00EA4CF7" w:rsidRDefault="002A2FD2" w:rsidP="001D269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4504847" w:history="1">
            <w:r w:rsidR="00347DB1" w:rsidRPr="00EA4CF7">
              <w:rPr>
                <w:rStyle w:val="ad"/>
                <w:noProof/>
                <w:sz w:val="28"/>
                <w:szCs w:val="28"/>
              </w:rPr>
              <w:t>2.</w:t>
            </w:r>
            <w:r w:rsidR="00347DB1" w:rsidRPr="00EA4C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47DB1" w:rsidRPr="00EA4CF7">
              <w:rPr>
                <w:rStyle w:val="ad"/>
                <w:noProof/>
                <w:sz w:val="28"/>
                <w:szCs w:val="28"/>
              </w:rPr>
              <w:t>Педагоги МАУДО ДДТ г. Балтийска – победители и призеры областных профессиональных конкурсов</w:t>
            </w:r>
            <w:r w:rsidR="00347DB1" w:rsidRPr="00EA4CF7">
              <w:rPr>
                <w:noProof/>
                <w:webHidden/>
                <w:sz w:val="28"/>
                <w:szCs w:val="28"/>
              </w:rPr>
              <w:tab/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begin"/>
            </w:r>
            <w:r w:rsidR="00347DB1" w:rsidRPr="00EA4CF7">
              <w:rPr>
                <w:noProof/>
                <w:webHidden/>
                <w:sz w:val="28"/>
                <w:szCs w:val="28"/>
              </w:rPr>
              <w:instrText xml:space="preserve"> PAGEREF _Toc474504847 \h </w:instrText>
            </w:r>
            <w:r w:rsidR="00347DB1" w:rsidRPr="00EA4CF7">
              <w:rPr>
                <w:noProof/>
                <w:webHidden/>
                <w:sz w:val="28"/>
                <w:szCs w:val="28"/>
              </w:rPr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179">
              <w:rPr>
                <w:noProof/>
                <w:webHidden/>
                <w:sz w:val="28"/>
                <w:szCs w:val="28"/>
              </w:rPr>
              <w:t>3</w:t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DB1" w:rsidRPr="00EA4CF7" w:rsidRDefault="002A2FD2" w:rsidP="001D269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4504848" w:history="1">
            <w:r w:rsidR="00347DB1" w:rsidRPr="00EA4CF7">
              <w:rPr>
                <w:rStyle w:val="ad"/>
                <w:noProof/>
                <w:sz w:val="28"/>
                <w:szCs w:val="28"/>
              </w:rPr>
              <w:t>3.</w:t>
            </w:r>
            <w:r w:rsidR="00347DB1" w:rsidRPr="00EA4C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47DB1" w:rsidRPr="00EA4CF7">
              <w:rPr>
                <w:rStyle w:val="ad"/>
                <w:noProof/>
                <w:sz w:val="28"/>
                <w:szCs w:val="28"/>
              </w:rPr>
              <w:t>Педагоги МАУДО ДДТ г. Балтийска – победители регионального конкурсного отбора лучших педагогов дополнительного образования – обладатели региональной премии 50 тысяч рублей 2008-2016 годы</w:t>
            </w:r>
            <w:r w:rsidR="00347DB1" w:rsidRPr="00EA4CF7">
              <w:rPr>
                <w:noProof/>
                <w:webHidden/>
                <w:sz w:val="28"/>
                <w:szCs w:val="28"/>
              </w:rPr>
              <w:tab/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begin"/>
            </w:r>
            <w:r w:rsidR="00347DB1" w:rsidRPr="00EA4CF7">
              <w:rPr>
                <w:noProof/>
                <w:webHidden/>
                <w:sz w:val="28"/>
                <w:szCs w:val="28"/>
              </w:rPr>
              <w:instrText xml:space="preserve"> PAGEREF _Toc474504848 \h </w:instrText>
            </w:r>
            <w:r w:rsidR="00347DB1" w:rsidRPr="00EA4CF7">
              <w:rPr>
                <w:noProof/>
                <w:webHidden/>
                <w:sz w:val="28"/>
                <w:szCs w:val="28"/>
              </w:rPr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179">
              <w:rPr>
                <w:noProof/>
                <w:webHidden/>
                <w:sz w:val="28"/>
                <w:szCs w:val="28"/>
              </w:rPr>
              <w:t>4</w:t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DB1" w:rsidRPr="00EA4CF7" w:rsidRDefault="002A2FD2" w:rsidP="001D269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4504849" w:history="1">
            <w:r w:rsidR="00347DB1" w:rsidRPr="00EA4CF7">
              <w:rPr>
                <w:rStyle w:val="ad"/>
                <w:noProof/>
                <w:sz w:val="28"/>
                <w:szCs w:val="28"/>
              </w:rPr>
              <w:t>4.</w:t>
            </w:r>
            <w:r w:rsidR="00347DB1" w:rsidRPr="00EA4C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47DB1" w:rsidRPr="00EA4CF7">
              <w:rPr>
                <w:rStyle w:val="ad"/>
                <w:noProof/>
                <w:sz w:val="28"/>
                <w:szCs w:val="28"/>
              </w:rPr>
              <w:t>Педагоги МАУДО ДДТ г. Балтийска, авторские коллективы – победители региональных, всероссийских, международных конкурсов, конкурсных проектов, программ</w:t>
            </w:r>
            <w:r w:rsidR="00347DB1" w:rsidRPr="00EA4CF7">
              <w:rPr>
                <w:noProof/>
                <w:webHidden/>
                <w:sz w:val="28"/>
                <w:szCs w:val="28"/>
              </w:rPr>
              <w:tab/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begin"/>
            </w:r>
            <w:r w:rsidR="00347DB1" w:rsidRPr="00EA4CF7">
              <w:rPr>
                <w:noProof/>
                <w:webHidden/>
                <w:sz w:val="28"/>
                <w:szCs w:val="28"/>
              </w:rPr>
              <w:instrText xml:space="preserve"> PAGEREF _Toc474504849 \h </w:instrText>
            </w:r>
            <w:r w:rsidR="00347DB1" w:rsidRPr="00EA4CF7">
              <w:rPr>
                <w:noProof/>
                <w:webHidden/>
                <w:sz w:val="28"/>
                <w:szCs w:val="28"/>
              </w:rPr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179">
              <w:rPr>
                <w:noProof/>
                <w:webHidden/>
                <w:sz w:val="28"/>
                <w:szCs w:val="28"/>
              </w:rPr>
              <w:t>7</w:t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DB1" w:rsidRPr="00EA4CF7" w:rsidRDefault="002A2FD2" w:rsidP="001D269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4504850" w:history="1">
            <w:r w:rsidR="00347DB1" w:rsidRPr="00EA4CF7">
              <w:rPr>
                <w:rStyle w:val="ad"/>
                <w:noProof/>
                <w:sz w:val="28"/>
                <w:szCs w:val="28"/>
              </w:rPr>
              <w:t>5.</w:t>
            </w:r>
            <w:r w:rsidR="00347DB1" w:rsidRPr="00EA4C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47DB1" w:rsidRPr="00EA4CF7">
              <w:rPr>
                <w:rStyle w:val="ad"/>
                <w:noProof/>
                <w:sz w:val="28"/>
                <w:szCs w:val="28"/>
              </w:rPr>
              <w:t>Педагоги МАУДО ДДТ г. Балтийска – победители и призеры муниципальных конкурсов 2010-2016 годы</w:t>
            </w:r>
            <w:r w:rsidR="00347DB1" w:rsidRPr="00EA4CF7">
              <w:rPr>
                <w:noProof/>
                <w:webHidden/>
                <w:sz w:val="28"/>
                <w:szCs w:val="28"/>
              </w:rPr>
              <w:tab/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begin"/>
            </w:r>
            <w:r w:rsidR="00347DB1" w:rsidRPr="00EA4CF7">
              <w:rPr>
                <w:noProof/>
                <w:webHidden/>
                <w:sz w:val="28"/>
                <w:szCs w:val="28"/>
              </w:rPr>
              <w:instrText xml:space="preserve"> PAGEREF _Toc474504850 \h </w:instrText>
            </w:r>
            <w:r w:rsidR="00347DB1" w:rsidRPr="00EA4CF7">
              <w:rPr>
                <w:noProof/>
                <w:webHidden/>
                <w:sz w:val="28"/>
                <w:szCs w:val="28"/>
              </w:rPr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179">
              <w:rPr>
                <w:noProof/>
                <w:webHidden/>
                <w:sz w:val="28"/>
                <w:szCs w:val="28"/>
              </w:rPr>
              <w:t>10</w:t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DB1" w:rsidRPr="00EA4CF7" w:rsidRDefault="002A2FD2" w:rsidP="001D2697">
          <w:pPr>
            <w:pStyle w:val="11"/>
            <w:tabs>
              <w:tab w:val="left" w:pos="440"/>
              <w:tab w:val="right" w:leader="dot" w:pos="9345"/>
            </w:tabs>
            <w:spacing w:after="40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4504851" w:history="1">
            <w:r w:rsidR="00347DB1" w:rsidRPr="00EA4CF7">
              <w:rPr>
                <w:rStyle w:val="ad"/>
                <w:noProof/>
                <w:sz w:val="28"/>
                <w:szCs w:val="28"/>
              </w:rPr>
              <w:t>6.</w:t>
            </w:r>
            <w:r w:rsidR="00347DB1" w:rsidRPr="00EA4C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47DB1" w:rsidRPr="00EA4CF7">
              <w:rPr>
                <w:rStyle w:val="ad"/>
                <w:noProof/>
                <w:sz w:val="28"/>
                <w:szCs w:val="28"/>
              </w:rPr>
              <w:t>Информация о государственных и отраслевых наградах работников МАУДО ДДТ г. Балтийска, работающих в настоящее время и находящихся на заслуженном отдыхе</w:t>
            </w:r>
            <w:r w:rsidR="00347DB1" w:rsidRPr="00EA4CF7">
              <w:rPr>
                <w:noProof/>
                <w:webHidden/>
                <w:sz w:val="28"/>
                <w:szCs w:val="28"/>
              </w:rPr>
              <w:tab/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begin"/>
            </w:r>
            <w:r w:rsidR="00347DB1" w:rsidRPr="00EA4CF7">
              <w:rPr>
                <w:noProof/>
                <w:webHidden/>
                <w:sz w:val="28"/>
                <w:szCs w:val="28"/>
              </w:rPr>
              <w:instrText xml:space="preserve"> PAGEREF _Toc474504851 \h </w:instrText>
            </w:r>
            <w:r w:rsidR="00347DB1" w:rsidRPr="00EA4CF7">
              <w:rPr>
                <w:noProof/>
                <w:webHidden/>
                <w:sz w:val="28"/>
                <w:szCs w:val="28"/>
              </w:rPr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179">
              <w:rPr>
                <w:noProof/>
                <w:webHidden/>
                <w:sz w:val="28"/>
                <w:szCs w:val="28"/>
              </w:rPr>
              <w:t>11</w:t>
            </w:r>
            <w:r w:rsidR="00347DB1" w:rsidRPr="00EA4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61D" w:rsidRDefault="00A9261D" w:rsidP="001D2697">
          <w:pPr>
            <w:spacing w:after="400"/>
          </w:pPr>
          <w:r w:rsidRPr="00EA4C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9261D" w:rsidRDefault="00A9261D">
      <w:pPr>
        <w:rPr>
          <w:b/>
          <w:sz w:val="52"/>
          <w:szCs w:val="52"/>
        </w:rPr>
      </w:pPr>
    </w:p>
    <w:p w:rsidR="00FC66C6" w:rsidRPr="00441029" w:rsidRDefault="00A9261D">
      <w:pPr>
        <w:rPr>
          <w:b/>
          <w:sz w:val="52"/>
          <w:szCs w:val="52"/>
        </w:rPr>
      </w:pPr>
      <w:r w:rsidRPr="00A9261D">
        <w:rPr>
          <w:b/>
          <w:sz w:val="52"/>
          <w:szCs w:val="52"/>
        </w:rPr>
        <w:br w:type="page"/>
      </w:r>
    </w:p>
    <w:p w:rsidR="00FC66C6" w:rsidRPr="00846CBB" w:rsidRDefault="00FC66C6" w:rsidP="00C75931">
      <w:pPr>
        <w:pStyle w:val="1"/>
        <w:numPr>
          <w:ilvl w:val="0"/>
          <w:numId w:val="6"/>
        </w:numPr>
        <w:rPr>
          <w:b w:val="0"/>
          <w:color w:val="FF0000"/>
        </w:rPr>
      </w:pPr>
      <w:bookmarkStart w:id="1" w:name="_Toc474504846"/>
      <w:r w:rsidRPr="00846CBB">
        <w:rPr>
          <w:color w:val="FF0000"/>
        </w:rPr>
        <w:lastRenderedPageBreak/>
        <w:t>Педагог МАУДО ДДТ г. Балтийска</w:t>
      </w:r>
      <w:r w:rsidR="00A9261D">
        <w:rPr>
          <w:b w:val="0"/>
          <w:color w:val="FF0000"/>
        </w:rPr>
        <w:t xml:space="preserve"> </w:t>
      </w:r>
      <w:r w:rsidRPr="00846CBB">
        <w:rPr>
          <w:color w:val="C00000"/>
        </w:rPr>
        <w:t>Петрушенко Ольга Владимировна –</w:t>
      </w:r>
      <w:r w:rsidR="00A9261D">
        <w:rPr>
          <w:b w:val="0"/>
          <w:color w:val="C00000"/>
        </w:rPr>
        <w:t xml:space="preserve"> </w:t>
      </w:r>
      <w:r w:rsidRPr="00846CBB">
        <w:rPr>
          <w:color w:val="FF0000"/>
        </w:rPr>
        <w:t>финалист Всероссийского конкурса профессионального мастерства «Сердце отдаю детям»</w:t>
      </w:r>
      <w:bookmarkEnd w:id="1"/>
    </w:p>
    <w:p w:rsidR="00FC66C6" w:rsidRDefault="00FC66C6" w:rsidP="00A9261D">
      <w:pPr>
        <w:jc w:val="center"/>
        <w:rPr>
          <w:b/>
          <w:color w:val="FF0000"/>
          <w:sz w:val="32"/>
          <w:szCs w:val="32"/>
        </w:rPr>
      </w:pPr>
      <w:r w:rsidRPr="00846CBB">
        <w:rPr>
          <w:b/>
          <w:color w:val="FF0000"/>
          <w:sz w:val="28"/>
          <w:szCs w:val="28"/>
        </w:rPr>
        <w:t>Москва, 2015</w:t>
      </w:r>
    </w:p>
    <w:tbl>
      <w:tblPr>
        <w:tblStyle w:val="a5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228"/>
        <w:gridCol w:w="510"/>
        <w:gridCol w:w="4538"/>
        <w:gridCol w:w="281"/>
      </w:tblGrid>
      <w:tr w:rsidR="00FC66C6" w:rsidTr="003E5BB8">
        <w:trPr>
          <w:trHeight w:val="5464"/>
        </w:trPr>
        <w:tc>
          <w:tcPr>
            <w:tcW w:w="4982" w:type="dxa"/>
            <w:gridSpan w:val="2"/>
          </w:tcPr>
          <w:p w:rsidR="00FC66C6" w:rsidRDefault="0036167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46CBB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D54BD33" wp14:editId="26EB21C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540</wp:posOffset>
                  </wp:positionV>
                  <wp:extent cx="1879600" cy="2668270"/>
                  <wp:effectExtent l="0" t="0" r="6350" b="0"/>
                  <wp:wrapTight wrapText="bothSides">
                    <wp:wrapPolygon edited="0">
                      <wp:start x="0" y="0"/>
                      <wp:lineTo x="0" y="21436"/>
                      <wp:lineTo x="21454" y="21436"/>
                      <wp:lineTo x="21454" y="0"/>
                      <wp:lineTo x="0" y="0"/>
                    </wp:wrapPolygon>
                  </wp:wrapTight>
                  <wp:docPr id="2050" name="Picture 2" descr="F:\Создание презентации\копия с фл\Петрушенко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F:\Создание презентации\копия с фл\Петрушенко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10000" b="17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66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6C6" w:rsidRDefault="00FC66C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FC66C6" w:rsidRDefault="00FC66C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FC66C6" w:rsidRPr="00846CBB" w:rsidRDefault="00361676" w:rsidP="00A9261D">
            <w:pPr>
              <w:rPr>
                <w:color w:val="FF0000"/>
                <w:sz w:val="32"/>
                <w:szCs w:val="32"/>
              </w:rPr>
            </w:pPr>
            <w:r w:rsidRPr="00846CBB">
              <w:rPr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A7C86" wp14:editId="6707D5E0">
                      <wp:simplePos x="0" y="0"/>
                      <wp:positionH relativeFrom="column">
                        <wp:posOffset>-1247775</wp:posOffset>
                      </wp:positionH>
                      <wp:positionV relativeFrom="paragraph">
                        <wp:posOffset>574040</wp:posOffset>
                      </wp:positionV>
                      <wp:extent cx="2128520" cy="833755"/>
                      <wp:effectExtent l="0" t="0" r="5080" b="4445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85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txbx>
                              <w:txbxContent>
                                <w:p w:rsidR="00A9261D" w:rsidRPr="00846CBB" w:rsidRDefault="00A9261D" w:rsidP="00FC66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46CBB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C00000"/>
                                      <w:kern w:val="24"/>
                                    </w:rPr>
                                    <w:t>Ольга Петрушенко</w:t>
                                  </w:r>
                                </w:p>
                                <w:p w:rsidR="00A9261D" w:rsidRPr="00846CBB" w:rsidRDefault="00A9261D" w:rsidP="00FC66C6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46CBB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F243E" w:themeColor="text2" w:themeShade="80"/>
                                      <w:kern w:val="24"/>
                                    </w:rPr>
                                    <w:t>педагог дополнительного образования объединение «Робототехника»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margin-left:-98.25pt;margin-top:45.2pt;width:167.6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" fillcolor="#ff9" stroked="f">
                      <v:textbox>
                        <w:txbxContent>
                          <w:p w:rsidR="00A9261D" w:rsidRPr="00846CBB" w:rsidRDefault="00A9261D" w:rsidP="00FC66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846C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</w:rPr>
                              <w:t>Ольга Петрушенко</w:t>
                            </w:r>
                          </w:p>
                          <w:p w:rsidR="00A9261D" w:rsidRPr="00846CBB" w:rsidRDefault="00A9261D" w:rsidP="00FC66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846C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F243E" w:themeColor="text2" w:themeShade="80"/>
                                <w:kern w:val="24"/>
                              </w:rPr>
                              <w:t>педагог дополнительного образования объединение «Робототехни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CBB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2A4F13B" wp14:editId="7CC72BC3">
                  <wp:simplePos x="0" y="0"/>
                  <wp:positionH relativeFrom="column">
                    <wp:posOffset>2651125</wp:posOffset>
                  </wp:positionH>
                  <wp:positionV relativeFrom="paragraph">
                    <wp:posOffset>-524510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7776" y="0"/>
                      <wp:lineTo x="864" y="2592"/>
                      <wp:lineTo x="0" y="7344"/>
                      <wp:lineTo x="0" y="13392"/>
                      <wp:lineTo x="1296" y="19440"/>
                      <wp:lineTo x="8208" y="21168"/>
                      <wp:lineTo x="11232" y="21168"/>
                      <wp:lineTo x="12960" y="21168"/>
                      <wp:lineTo x="15120" y="20736"/>
                      <wp:lineTo x="14688" y="20736"/>
                      <wp:lineTo x="20304" y="16848"/>
                      <wp:lineTo x="20736" y="13824"/>
                      <wp:lineTo x="17712" y="13824"/>
                      <wp:lineTo x="21168" y="11664"/>
                      <wp:lineTo x="21168" y="4752"/>
                      <wp:lineTo x="14256" y="0"/>
                      <wp:lineTo x="10800" y="0"/>
                      <wp:lineTo x="7776" y="0"/>
                    </wp:wrapPolygon>
                  </wp:wrapTight>
                  <wp:docPr id="2051" name="Picture 3" descr="F:\Создание презентации\копия с фл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F:\Создание презентации\копия с фл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:rsidR="00FC66C6" w:rsidRDefault="00FC66C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819" w:type="dxa"/>
            <w:gridSpan w:val="2"/>
          </w:tcPr>
          <w:p w:rsidR="00FC66C6" w:rsidRDefault="00FC66C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46CBB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7FE6D50B" wp14:editId="5587F4EA">
                  <wp:extent cx="2130367" cy="3321100"/>
                  <wp:effectExtent l="0" t="0" r="3810" b="0"/>
                  <wp:docPr id="2053" name="Picture 5" descr="F:\Создание презентации\копия с фл\ЖУРНАЛ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F:\Создание презентации\копия с фл\ЖУРНАЛ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98" cy="3323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6C6" w:rsidRPr="00135D40" w:rsidTr="003E5BB8">
        <w:tc>
          <w:tcPr>
            <w:tcW w:w="4982" w:type="dxa"/>
            <w:gridSpan w:val="2"/>
          </w:tcPr>
          <w:p w:rsidR="00FC66C6" w:rsidRPr="00135D40" w:rsidRDefault="00FC66C6" w:rsidP="00A9261D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510" w:type="dxa"/>
          </w:tcPr>
          <w:p w:rsidR="00FC66C6" w:rsidRPr="00135D40" w:rsidRDefault="00FC66C6" w:rsidP="00A9261D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4819" w:type="dxa"/>
            <w:gridSpan w:val="2"/>
          </w:tcPr>
          <w:p w:rsidR="00FC66C6" w:rsidRPr="00135D40" w:rsidRDefault="00FC66C6" w:rsidP="00A9261D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</w:tr>
      <w:tr w:rsidR="00FC66C6" w:rsidTr="003E5BB8">
        <w:trPr>
          <w:gridAfter w:val="1"/>
          <w:wAfter w:w="281" w:type="dxa"/>
        </w:trPr>
        <w:tc>
          <w:tcPr>
            <w:tcW w:w="4754" w:type="dxa"/>
          </w:tcPr>
          <w:p w:rsidR="00FC66C6" w:rsidRDefault="00FC66C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46CBB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311F2261" wp14:editId="12769EBC">
                  <wp:extent cx="2880000" cy="2160000"/>
                  <wp:effectExtent l="0" t="0" r="0" b="0"/>
                  <wp:docPr id="3074" name="Picture 2" descr="C:\Users\Mama\Documents\Мама\Фото\фото 2015\11.2015\Москва\DSCN5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Mama\Documents\Мама\Фото\фото 2015\11.2015\Москва\DSCN5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</w:tcPr>
          <w:p w:rsidR="00FC66C6" w:rsidRDefault="00FC66C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5048" w:type="dxa"/>
            <w:gridSpan w:val="2"/>
          </w:tcPr>
          <w:p w:rsidR="00FC66C6" w:rsidRDefault="00FC66C6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46CBB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BB44E50" wp14:editId="7F2D3FD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1755</wp:posOffset>
                  </wp:positionV>
                  <wp:extent cx="3064510" cy="2012950"/>
                  <wp:effectExtent l="0" t="0" r="2540" b="6350"/>
                  <wp:wrapTight wrapText="bothSides">
                    <wp:wrapPolygon edited="0">
                      <wp:start x="0" y="0"/>
                      <wp:lineTo x="0" y="21464"/>
                      <wp:lineTo x="21484" y="21464"/>
                      <wp:lineTo x="21484" y="0"/>
                      <wp:lineTo x="0" y="0"/>
                    </wp:wrapPolygon>
                  </wp:wrapTight>
                  <wp:docPr id="3075" name="Picture 3" descr="F:\Создание презентации\копия с фл\удостоверение 001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F:\Создание презентации\копия с фл\удостоверение 001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201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6C6" w:rsidRPr="00135D40" w:rsidTr="003E5BB8">
        <w:trPr>
          <w:gridAfter w:val="1"/>
          <w:wAfter w:w="281" w:type="dxa"/>
        </w:trPr>
        <w:tc>
          <w:tcPr>
            <w:tcW w:w="4754" w:type="dxa"/>
          </w:tcPr>
          <w:p w:rsidR="00FC66C6" w:rsidRPr="00135D40" w:rsidRDefault="00FC66C6" w:rsidP="00A9261D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228" w:type="dxa"/>
          </w:tcPr>
          <w:p w:rsidR="00FC66C6" w:rsidRPr="00135D40" w:rsidRDefault="00FC66C6" w:rsidP="00A9261D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5048" w:type="dxa"/>
            <w:gridSpan w:val="2"/>
          </w:tcPr>
          <w:p w:rsidR="00FC66C6" w:rsidRPr="00135D40" w:rsidRDefault="00FC66C6" w:rsidP="00A9261D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</w:tr>
      <w:tr w:rsidR="00FC66C6" w:rsidTr="003E5BB8">
        <w:tc>
          <w:tcPr>
            <w:tcW w:w="10311" w:type="dxa"/>
            <w:gridSpan w:val="5"/>
          </w:tcPr>
          <w:p w:rsidR="00FC66C6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46CBB">
              <w:rPr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5FB6F7C" wp14:editId="69F0A7A9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0</wp:posOffset>
                  </wp:positionV>
                  <wp:extent cx="3075940" cy="2567305"/>
                  <wp:effectExtent l="0" t="0" r="0" b="4445"/>
                  <wp:wrapTight wrapText="bothSides">
                    <wp:wrapPolygon edited="0">
                      <wp:start x="0" y="0"/>
                      <wp:lineTo x="0" y="21477"/>
                      <wp:lineTo x="21404" y="21477"/>
                      <wp:lineTo x="21404" y="0"/>
                      <wp:lineTo x="0" y="0"/>
                    </wp:wrapPolygon>
                  </wp:wrapTight>
                  <wp:docPr id="3076" name="Picture 4" descr="C:\Users\Mama\Documents\Мама\Фото\фото 2015\11.2015\Москва\DSCN5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Mama\Documents\Мама\Фото\фото 2015\11.2015\Москва\DSCN5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r="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56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6C6" w:rsidRPr="00135D40">
              <w:rPr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5CE066" wp14:editId="16199960">
                      <wp:simplePos x="0" y="0"/>
                      <wp:positionH relativeFrom="column">
                        <wp:posOffset>5091201</wp:posOffset>
                      </wp:positionH>
                      <wp:positionV relativeFrom="paragraph">
                        <wp:posOffset>971398</wp:posOffset>
                      </wp:positionV>
                      <wp:extent cx="1316736" cy="1403985"/>
                      <wp:effectExtent l="0" t="0" r="17145" b="2794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73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61D" w:rsidRPr="00135D40" w:rsidRDefault="00A9261D" w:rsidP="00FC66C6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</w:rPr>
                                  </w:pPr>
                                  <w:r w:rsidRPr="00135D40"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</w:rPr>
                                    <w:t>техническ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left:0;text-align:left;margin-left:400.9pt;margin-top:76.5pt;width:103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" fillcolor="#fc6">
                      <v:textbox style="mso-fit-shape-to-text:t">
                        <w:txbxContent>
                          <w:p w:rsidR="00A9261D" w:rsidRPr="00135D40" w:rsidRDefault="00A9261D" w:rsidP="00FC66C6">
                            <w:pPr>
                              <w:jc w:val="center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135D40"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техническ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6C6" w:rsidRPr="00135D40">
              <w:rPr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1DB610" wp14:editId="61DE7ADF">
                      <wp:simplePos x="0" y="0"/>
                      <wp:positionH relativeFrom="column">
                        <wp:posOffset>-14275</wp:posOffset>
                      </wp:positionH>
                      <wp:positionV relativeFrom="paragraph">
                        <wp:posOffset>907085</wp:posOffset>
                      </wp:positionV>
                      <wp:extent cx="1316736" cy="1403985"/>
                      <wp:effectExtent l="0" t="0" r="17145" b="279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73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61D" w:rsidRPr="00135D40" w:rsidRDefault="00A9261D" w:rsidP="00FC66C6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135D40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Номинац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.1pt;margin-top:71.4pt;width:103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" fillcolor="#fc6">
                      <v:textbox style="mso-fit-shape-to-text:t">
                        <w:txbxContent>
                          <w:p w:rsidR="00A9261D" w:rsidRPr="00135D40" w:rsidRDefault="00A9261D" w:rsidP="00FC66C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35D4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Номина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9261D" w:rsidRDefault="00A9261D" w:rsidP="007465C9">
      <w:pPr>
        <w:jc w:val="center"/>
        <w:rPr>
          <w:b/>
          <w:color w:val="FF0000"/>
          <w:sz w:val="32"/>
          <w:szCs w:val="32"/>
        </w:rPr>
      </w:pPr>
    </w:p>
    <w:p w:rsidR="007465C9" w:rsidRPr="00A9261D" w:rsidRDefault="007465C9" w:rsidP="00C75931">
      <w:pPr>
        <w:pStyle w:val="1"/>
        <w:numPr>
          <w:ilvl w:val="0"/>
          <w:numId w:val="6"/>
        </w:numPr>
        <w:rPr>
          <w:color w:val="FF0000"/>
        </w:rPr>
      </w:pPr>
      <w:bookmarkStart w:id="2" w:name="_Toc474504847"/>
      <w:r w:rsidRPr="00A9261D">
        <w:rPr>
          <w:color w:val="FF0000"/>
        </w:rPr>
        <w:lastRenderedPageBreak/>
        <w:t>Педагоги МАУДО ДДТ г. Балтийска –</w:t>
      </w:r>
      <w:r w:rsidR="00A9261D">
        <w:rPr>
          <w:color w:val="FF0000"/>
        </w:rPr>
        <w:t xml:space="preserve"> </w:t>
      </w:r>
      <w:r w:rsidRPr="00A9261D">
        <w:rPr>
          <w:color w:val="FF0000"/>
        </w:rPr>
        <w:t>победители и призеры областных профессиональных конкурсов</w:t>
      </w:r>
      <w:bookmarkEnd w:id="2"/>
    </w:p>
    <w:p w:rsidR="007465C9" w:rsidRPr="001B36A5" w:rsidRDefault="007465C9" w:rsidP="007465C9">
      <w:pPr>
        <w:jc w:val="center"/>
        <w:rPr>
          <w:b/>
          <w:color w:val="632423" w:themeColor="accent2" w:themeShade="80"/>
          <w:sz w:val="32"/>
          <w:szCs w:val="32"/>
          <w:u w:val="single"/>
        </w:rPr>
      </w:pPr>
      <w:r w:rsidRPr="001B36A5">
        <w:rPr>
          <w:b/>
          <w:color w:val="632423" w:themeColor="accent2" w:themeShade="80"/>
          <w:sz w:val="32"/>
          <w:szCs w:val="32"/>
          <w:u w:val="single"/>
        </w:rPr>
        <w:t>Областной конкурс молодых педагогов</w:t>
      </w:r>
    </w:p>
    <w:p w:rsidR="007465C9" w:rsidRPr="00CF71FA" w:rsidRDefault="007465C9" w:rsidP="007465C9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60"/>
        <w:gridCol w:w="4022"/>
        <w:gridCol w:w="1986"/>
        <w:gridCol w:w="2513"/>
      </w:tblGrid>
      <w:tr w:rsidR="007465C9" w:rsidTr="00A9261D">
        <w:tc>
          <w:tcPr>
            <w:tcW w:w="484" w:type="dxa"/>
            <w:shd w:val="clear" w:color="auto" w:fill="B8CCE4" w:themeFill="accent1" w:themeFillTint="66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60" w:type="dxa"/>
            <w:shd w:val="clear" w:color="auto" w:fill="B8CCE4" w:themeFill="accent1" w:themeFillTint="66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022" w:type="dxa"/>
            <w:shd w:val="clear" w:color="auto" w:fill="B8CCE4" w:themeFill="accent1" w:themeFillTint="66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6" w:type="dxa"/>
            <w:shd w:val="clear" w:color="auto" w:fill="B8CCE4" w:themeFill="accent1" w:themeFillTint="66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B8CCE4" w:themeFill="accent1" w:themeFillTint="66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</w:tc>
      </w:tr>
      <w:tr w:rsidR="007465C9" w:rsidTr="00A9261D">
        <w:trPr>
          <w:trHeight w:val="2420"/>
        </w:trPr>
        <w:tc>
          <w:tcPr>
            <w:tcW w:w="484" w:type="dxa"/>
            <w:vAlign w:val="center"/>
          </w:tcPr>
          <w:p w:rsidR="007465C9" w:rsidRPr="001F2655" w:rsidRDefault="007465C9" w:rsidP="007465C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4022" w:type="dxa"/>
            <w:vAlign w:val="center"/>
          </w:tcPr>
          <w:p w:rsidR="007465C9" w:rsidRDefault="007465C9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Латышева</w:t>
            </w:r>
          </w:p>
          <w:p w:rsidR="007465C9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40DF">
              <w:rPr>
                <w:b/>
                <w:color w:val="FF0000"/>
                <w:sz w:val="32"/>
                <w:szCs w:val="32"/>
              </w:rPr>
              <w:t>Ольга Владимировна</w:t>
            </w:r>
          </w:p>
          <w:p w:rsidR="007465C9" w:rsidRPr="005440DF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92EC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победитель номинации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 «Поддержка талантливой молодежи»</w:t>
            </w:r>
          </w:p>
        </w:tc>
        <w:tc>
          <w:tcPr>
            <w:tcW w:w="1986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 w:rsidRPr="00C92E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0F826" wp14:editId="6D6C86CB">
                  <wp:extent cx="1015935" cy="1484986"/>
                  <wp:effectExtent l="19050" t="19050" r="13335" b="20320"/>
                  <wp:docPr id="1" name="Picture 10" descr="C:\Users\Admin\Documents\My Documents\1. Фото\2007-2008\Окружной фестиваль-2008\Фестиваль - фото\Лель 27.03.2008 Экспо-центр\Фестиваль 1 04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C:\Users\Admin\Documents\My Documents\1. Фото\2007-2008\Окружной фестиваль-2008\Фестиваль - фото\Лель 27.03.2008 Экспо-центр\Фестиваль 1 042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78" t="23185" r="36298" b="56501"/>
                          <a:stretch/>
                        </pic:blipFill>
                        <pic:spPr bwMode="auto">
                          <a:xfrm>
                            <a:off x="0" y="0"/>
                            <a:ext cx="1021035" cy="1492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народного пения «Лель»</w:t>
            </w:r>
          </w:p>
        </w:tc>
      </w:tr>
      <w:tr w:rsidR="007465C9" w:rsidTr="00A9261D">
        <w:tc>
          <w:tcPr>
            <w:tcW w:w="484" w:type="dxa"/>
            <w:vAlign w:val="center"/>
          </w:tcPr>
          <w:p w:rsidR="007465C9" w:rsidRPr="001F2655" w:rsidRDefault="007465C9" w:rsidP="007465C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</w:tcPr>
          <w:p w:rsidR="007465C9" w:rsidRPr="005440DF" w:rsidRDefault="007465C9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Бердник</w:t>
            </w:r>
          </w:p>
          <w:p w:rsidR="007465C9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40DF">
              <w:rPr>
                <w:b/>
                <w:color w:val="FF0000"/>
                <w:sz w:val="32"/>
                <w:szCs w:val="32"/>
              </w:rPr>
              <w:t xml:space="preserve">Ольга </w:t>
            </w:r>
            <w:r>
              <w:rPr>
                <w:b/>
                <w:color w:val="FF0000"/>
                <w:sz w:val="32"/>
                <w:szCs w:val="32"/>
              </w:rPr>
              <w:t>Игоревна</w:t>
            </w:r>
          </w:p>
          <w:p w:rsidR="007465C9" w:rsidRPr="005440DF" w:rsidRDefault="007465C9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92EC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абсолютный победитель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 областного конкурса молодых педагогов</w:t>
            </w:r>
          </w:p>
        </w:tc>
        <w:tc>
          <w:tcPr>
            <w:tcW w:w="1986" w:type="dxa"/>
            <w:vAlign w:val="center"/>
          </w:tcPr>
          <w:p w:rsidR="007465C9" w:rsidRPr="00F00A99" w:rsidRDefault="007465C9" w:rsidP="00A9261D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84AA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6947DE" wp14:editId="39F6DAA7">
                  <wp:extent cx="1071570" cy="1440000"/>
                  <wp:effectExtent l="19050" t="19050" r="14280" b="26850"/>
                  <wp:docPr id="4" name="Рисунок 4" descr="C:\Users\зомби\Documents\Мама\Работа\Сайт ДДТ\Сайт ДДТ\Награды\Педагоги\Бердник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C:\Users\зомби\Documents\Мама\Работа\Сайт ДДТ\Сайт ДДТ\Награды\Педагоги\Бердни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449" r="-4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7465C9" w:rsidTr="00A9261D">
        <w:tc>
          <w:tcPr>
            <w:tcW w:w="484" w:type="dxa"/>
            <w:vAlign w:val="center"/>
          </w:tcPr>
          <w:p w:rsidR="007465C9" w:rsidRPr="001F2655" w:rsidRDefault="007465C9" w:rsidP="007465C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022" w:type="dxa"/>
            <w:vAlign w:val="center"/>
          </w:tcPr>
          <w:p w:rsidR="007465C9" w:rsidRPr="005440DF" w:rsidRDefault="007465C9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440DF">
              <w:rPr>
                <w:b/>
                <w:color w:val="FF0000"/>
                <w:sz w:val="36"/>
                <w:szCs w:val="36"/>
              </w:rPr>
              <w:t>Петрушенко</w:t>
            </w:r>
          </w:p>
          <w:p w:rsidR="007465C9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40DF">
              <w:rPr>
                <w:b/>
                <w:color w:val="FF0000"/>
                <w:sz w:val="32"/>
                <w:szCs w:val="32"/>
              </w:rPr>
              <w:t>Ольга Владимировна</w:t>
            </w:r>
          </w:p>
          <w:p w:rsidR="007465C9" w:rsidRPr="00CF71FA" w:rsidRDefault="007465C9" w:rsidP="00A9261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C92EC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победитель номинации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 «Поддержка талантливой молодежи»</w:t>
            </w:r>
          </w:p>
        </w:tc>
        <w:tc>
          <w:tcPr>
            <w:tcW w:w="1986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 w:rsidRPr="00584AA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BEE64" wp14:editId="24355F33">
                  <wp:extent cx="1040000" cy="1440000"/>
                  <wp:effectExtent l="19050" t="19050" r="26800" b="26850"/>
                  <wp:docPr id="6" name="Рисунок 5" descr="H:\награды для сайта\молод пед\IMG_83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H:\награды для сайта\молод пед\IMG_8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3593" t="33301" r="35938" b="35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</w:tr>
    </w:tbl>
    <w:p w:rsidR="007465C9" w:rsidRPr="001B36A5" w:rsidRDefault="007465C9" w:rsidP="007465C9">
      <w:pPr>
        <w:jc w:val="center"/>
        <w:rPr>
          <w:b/>
          <w:color w:val="632423" w:themeColor="accent2" w:themeShade="80"/>
          <w:sz w:val="32"/>
          <w:szCs w:val="32"/>
          <w:u w:val="single"/>
        </w:rPr>
      </w:pPr>
      <w:r w:rsidRPr="001B36A5">
        <w:rPr>
          <w:b/>
          <w:color w:val="632423" w:themeColor="accent2" w:themeShade="80"/>
          <w:sz w:val="32"/>
          <w:szCs w:val="32"/>
          <w:u w:val="single"/>
        </w:rPr>
        <w:t>Областной конкурс педагогов дополнительного образования «Сердце отдаю детям»</w:t>
      </w:r>
    </w:p>
    <w:p w:rsidR="007465C9" w:rsidRPr="00584AAB" w:rsidRDefault="007465C9" w:rsidP="007465C9"/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60"/>
        <w:gridCol w:w="4022"/>
        <w:gridCol w:w="1986"/>
        <w:gridCol w:w="2513"/>
      </w:tblGrid>
      <w:tr w:rsidR="007465C9" w:rsidRPr="001F2655" w:rsidTr="00A9261D">
        <w:tc>
          <w:tcPr>
            <w:tcW w:w="484" w:type="dxa"/>
            <w:vAlign w:val="center"/>
          </w:tcPr>
          <w:p w:rsidR="007465C9" w:rsidRPr="003A1F25" w:rsidRDefault="007465C9" w:rsidP="00A9261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</w:tcPr>
          <w:p w:rsidR="007465C9" w:rsidRPr="005440DF" w:rsidRDefault="007465C9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440DF">
              <w:rPr>
                <w:b/>
                <w:color w:val="FF0000"/>
                <w:sz w:val="36"/>
                <w:szCs w:val="36"/>
              </w:rPr>
              <w:t>Попова</w:t>
            </w:r>
          </w:p>
          <w:p w:rsidR="007465C9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40DF">
              <w:rPr>
                <w:b/>
                <w:color w:val="FF0000"/>
                <w:sz w:val="32"/>
                <w:szCs w:val="32"/>
              </w:rPr>
              <w:t>Виолета Григорьевна</w:t>
            </w:r>
          </w:p>
          <w:p w:rsidR="007465C9" w:rsidRPr="005440DF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победитель номинации «социально-педагогическая направленность»</w:t>
            </w:r>
          </w:p>
        </w:tc>
        <w:tc>
          <w:tcPr>
            <w:tcW w:w="1986" w:type="dxa"/>
            <w:vAlign w:val="center"/>
          </w:tcPr>
          <w:p w:rsidR="007465C9" w:rsidRPr="001F2655" w:rsidRDefault="007465C9" w:rsidP="00A9261D">
            <w:pPr>
              <w:jc w:val="center"/>
              <w:rPr>
                <w:sz w:val="28"/>
                <w:szCs w:val="28"/>
              </w:rPr>
            </w:pPr>
            <w:r w:rsidRPr="00905A0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EBF299" wp14:editId="7DC6AC66">
                  <wp:extent cx="1071569" cy="1440000"/>
                  <wp:effectExtent l="19050" t="19050" r="14281" b="26850"/>
                  <wp:docPr id="14" name="Рисунок 14" descr="H:\награды для сайта\ден. поощр\Попова 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:\награды для сайта\ден. поощр\Попов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750" t="7500" r="4743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утский отряд «Альбатрос»</w:t>
            </w:r>
          </w:p>
        </w:tc>
      </w:tr>
      <w:tr w:rsidR="007465C9" w:rsidRPr="0067151C" w:rsidTr="00A9261D">
        <w:trPr>
          <w:trHeight w:val="2483"/>
        </w:trPr>
        <w:tc>
          <w:tcPr>
            <w:tcW w:w="484" w:type="dxa"/>
            <w:vAlign w:val="center"/>
          </w:tcPr>
          <w:p w:rsidR="007465C9" w:rsidRPr="003A1F25" w:rsidRDefault="007465C9" w:rsidP="00A9261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022" w:type="dxa"/>
            <w:vAlign w:val="center"/>
          </w:tcPr>
          <w:p w:rsidR="007465C9" w:rsidRPr="005440DF" w:rsidRDefault="007465C9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440DF">
              <w:rPr>
                <w:b/>
                <w:color w:val="FF0000"/>
                <w:sz w:val="36"/>
                <w:szCs w:val="36"/>
              </w:rPr>
              <w:t>Петрушенко</w:t>
            </w:r>
          </w:p>
          <w:p w:rsidR="007465C9" w:rsidRDefault="007465C9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440DF">
              <w:rPr>
                <w:b/>
                <w:color w:val="FF0000"/>
                <w:sz w:val="32"/>
                <w:szCs w:val="32"/>
              </w:rPr>
              <w:t>Ольга Владимировна</w:t>
            </w:r>
          </w:p>
          <w:p w:rsidR="007465C9" w:rsidRDefault="007465C9" w:rsidP="00A9261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лауреат</w:t>
            </w:r>
          </w:p>
          <w:p w:rsidR="007465C9" w:rsidRPr="005440DF" w:rsidRDefault="007465C9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«Техническая номинация»</w:t>
            </w:r>
          </w:p>
        </w:tc>
        <w:tc>
          <w:tcPr>
            <w:tcW w:w="1986" w:type="dxa"/>
            <w:vAlign w:val="center"/>
          </w:tcPr>
          <w:p w:rsidR="007465C9" w:rsidRPr="0067151C" w:rsidRDefault="007465C9" w:rsidP="00A9261D">
            <w:pPr>
              <w:jc w:val="center"/>
              <w:rPr>
                <w:noProof/>
                <w:sz w:val="2"/>
                <w:szCs w:val="2"/>
                <w:lang w:eastAsia="ru-RU"/>
              </w:rPr>
            </w:pPr>
            <w:r w:rsidRPr="0067151C">
              <w:rPr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9D0B692" wp14:editId="66F8E0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2705</wp:posOffset>
                  </wp:positionV>
                  <wp:extent cx="1067435" cy="152590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202" y="21303"/>
                      <wp:lineTo x="21202" y="0"/>
                      <wp:lineTo x="0" y="0"/>
                    </wp:wrapPolygon>
                  </wp:wrapTight>
                  <wp:docPr id="9" name="Picture 4" descr="F:\Создание презентации\копия с фл\Петрушенко 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F:\Создание презентации\копия с фл\Петрушенко 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67" t="18697" r="40833" b="43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52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center"/>
          </w:tcPr>
          <w:p w:rsidR="007465C9" w:rsidRDefault="007465C9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</w:tr>
    </w:tbl>
    <w:p w:rsidR="00A9261D" w:rsidRDefault="00A9261D" w:rsidP="00A9261D">
      <w:pPr>
        <w:jc w:val="center"/>
        <w:rPr>
          <w:b/>
          <w:color w:val="FF0000"/>
          <w:sz w:val="28"/>
          <w:szCs w:val="28"/>
        </w:rPr>
      </w:pPr>
    </w:p>
    <w:p w:rsidR="00A9261D" w:rsidRPr="00A9261D" w:rsidRDefault="00A9261D" w:rsidP="00C75931">
      <w:pPr>
        <w:pStyle w:val="1"/>
        <w:numPr>
          <w:ilvl w:val="0"/>
          <w:numId w:val="6"/>
        </w:numPr>
        <w:rPr>
          <w:color w:val="FF0000"/>
        </w:rPr>
      </w:pPr>
      <w:bookmarkStart w:id="3" w:name="_Toc474504848"/>
      <w:r>
        <w:rPr>
          <w:color w:val="FF0000"/>
        </w:rPr>
        <w:lastRenderedPageBreak/>
        <w:t>Педагоги МАУДО ДДТ г. Балтийска –</w:t>
      </w:r>
      <w:r w:rsidRPr="00A9261D">
        <w:rPr>
          <w:color w:val="FF0000"/>
        </w:rPr>
        <w:t xml:space="preserve"> </w:t>
      </w:r>
      <w:r>
        <w:rPr>
          <w:color w:val="FF0000"/>
        </w:rPr>
        <w:t>победители регионального конкурсного отбора лучших педагогов дополнительного образования –</w:t>
      </w:r>
      <w:r w:rsidRPr="00A9261D">
        <w:rPr>
          <w:color w:val="FF0000"/>
        </w:rPr>
        <w:t xml:space="preserve"> </w:t>
      </w:r>
      <w:r>
        <w:rPr>
          <w:color w:val="FF0000"/>
        </w:rPr>
        <w:t>обладатели региональной премии 50 тысяч рублей</w:t>
      </w:r>
      <w:r w:rsidRPr="00A9261D">
        <w:rPr>
          <w:color w:val="FF0000"/>
        </w:rPr>
        <w:t xml:space="preserve"> </w:t>
      </w:r>
      <w:r>
        <w:rPr>
          <w:color w:val="FF0000"/>
        </w:rPr>
        <w:t>2008-2016 годы</w:t>
      </w:r>
      <w:bookmarkEnd w:id="3"/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60"/>
        <w:gridCol w:w="4022"/>
        <w:gridCol w:w="1986"/>
        <w:gridCol w:w="2513"/>
      </w:tblGrid>
      <w:tr w:rsidR="00A9261D" w:rsidTr="00A9261D">
        <w:tc>
          <w:tcPr>
            <w:tcW w:w="484" w:type="dxa"/>
            <w:shd w:val="clear" w:color="auto" w:fill="E5B8B7" w:themeFill="accent2" w:themeFillTint="66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60" w:type="dxa"/>
            <w:shd w:val="clear" w:color="auto" w:fill="E5B8B7" w:themeFill="accent2" w:themeFillTint="66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022" w:type="dxa"/>
            <w:shd w:val="clear" w:color="auto" w:fill="E5B8B7" w:themeFill="accent2" w:themeFillTint="66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6" w:type="dxa"/>
            <w:shd w:val="clear" w:color="auto" w:fill="E5B8B7" w:themeFill="accent2" w:themeFillTint="66"/>
            <w:vAlign w:val="center"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E5B8B7" w:themeFill="accent2" w:themeFillTint="66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</w:tc>
      </w:tr>
      <w:tr w:rsidR="00A9261D" w:rsidRPr="002C1B1A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Бекиш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лександра Иван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12B705" wp14:editId="26041362">
                  <wp:extent cx="1075055" cy="1440815"/>
                  <wp:effectExtent l="19050" t="19050" r="10795" b="26035"/>
                  <wp:docPr id="7" name="Рисунок 7" descr="IMG_8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_8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13086" r="32097" b="5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я студия театрализованных представлений «Калейдоскоп»</w:t>
            </w:r>
          </w:p>
        </w:tc>
      </w:tr>
      <w:tr w:rsidR="00A9261D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Поп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иолета Григорье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E49FAA" wp14:editId="7BCE1924">
                  <wp:extent cx="1075055" cy="1440815"/>
                  <wp:effectExtent l="19050" t="19050" r="10795" b="26035"/>
                  <wp:docPr id="8" name="Рисунок 8" descr="Попов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опов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9" t="7500" r="4742" b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утский отряд «Альбатрос»</w:t>
            </w:r>
          </w:p>
        </w:tc>
      </w:tr>
      <w:tr w:rsidR="00A9261D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Мильченко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атьяна Виктор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251DE" wp14:editId="489B851E">
                  <wp:extent cx="1082675" cy="1440815"/>
                  <wp:effectExtent l="19050" t="19050" r="22225" b="26035"/>
                  <wp:docPr id="10" name="Рисунок 10" descr="Мильченко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Мильченко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500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Познай себя»</w:t>
            </w:r>
          </w:p>
        </w:tc>
      </w:tr>
      <w:tr w:rsidR="00A9261D" w:rsidRPr="002C1B1A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Марьяс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атьяна Виктор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CA5A8" wp14:editId="7A8BF28C">
                  <wp:extent cx="1075055" cy="1440815"/>
                  <wp:effectExtent l="19050" t="19050" r="10795" b="26035"/>
                  <wp:docPr id="11" name="Рисунок 11" descr="20140125_225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20140125_225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2" r="31972" b="4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пресс клуб «Юный журналист»</w:t>
            </w:r>
          </w:p>
        </w:tc>
      </w:tr>
      <w:tr w:rsidR="00A9261D" w:rsidTr="00A9261D">
        <w:tc>
          <w:tcPr>
            <w:tcW w:w="484" w:type="dxa"/>
            <w:vAlign w:val="center"/>
          </w:tcPr>
          <w:p w:rsidR="00A9261D" w:rsidRPr="006329CA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Доманицкая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талья Владимир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A2463" wp14:editId="3432931A">
                  <wp:extent cx="1075055" cy="1440815"/>
                  <wp:effectExtent l="19050" t="19050" r="10795" b="26035"/>
                  <wp:docPr id="12" name="Рисунок 12" descr="IMG_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31" t="14844" r="19423" b="4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я студия «Созвездие»</w:t>
            </w:r>
          </w:p>
        </w:tc>
      </w:tr>
      <w:tr w:rsidR="00A9261D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Тихон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талья Анатолье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EC4064" wp14:editId="656F133E">
                  <wp:extent cx="1075055" cy="1440815"/>
                  <wp:effectExtent l="19050" t="19050" r="10795" b="26035"/>
                  <wp:docPr id="13" name="Рисунок 13" descr="Тихонова Н.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хонова Н.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7" t="4297" r="28973" b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я студия «Гармония»</w:t>
            </w:r>
          </w:p>
        </w:tc>
      </w:tr>
      <w:tr w:rsidR="00A9261D" w:rsidRPr="002C1B1A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Клюквин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Ирина Герман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6F976" wp14:editId="0FBD05E0">
                  <wp:extent cx="1075055" cy="1440815"/>
                  <wp:effectExtent l="19050" t="19050" r="10795" b="26035"/>
                  <wp:docPr id="15" name="Рисунок 15" descr="IMG_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8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2981" r="57384" b="48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я студия театрализованных представлений «Калейдоскоп»</w:t>
            </w:r>
          </w:p>
        </w:tc>
      </w:tr>
      <w:tr w:rsidR="00A9261D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Ивашко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дежда Алексее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59A75" wp14:editId="0AD36AAD">
                  <wp:extent cx="1045845" cy="1440815"/>
                  <wp:effectExtent l="19050" t="19050" r="20955" b="26035"/>
                  <wp:docPr id="16" name="Рисунок 16" descr="IMG_8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8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6071" r="51433" b="5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укодельница»</w:t>
            </w:r>
          </w:p>
        </w:tc>
      </w:tr>
      <w:tr w:rsidR="00A9261D" w:rsidTr="00A9261D"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Петрушенко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Ольга Владимир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ED26E" wp14:editId="241B8979">
                  <wp:extent cx="1045845" cy="1440815"/>
                  <wp:effectExtent l="19050" t="19050" r="20955" b="26035"/>
                  <wp:docPr id="17" name="Рисунок 17" descr="Петрушенко 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ушенко 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0001" r="5000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4408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</w:tr>
      <w:tr w:rsidR="00A9261D" w:rsidRPr="002C1B1A" w:rsidTr="00A9261D">
        <w:trPr>
          <w:trHeight w:val="2503"/>
        </w:trPr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Бекиш</w:t>
            </w:r>
          </w:p>
          <w:p w:rsidR="00A9261D" w:rsidRDefault="00A9261D" w:rsidP="00A9261D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лександра Ивановна</w:t>
            </w:r>
          </w:p>
          <w:p w:rsidR="00A9261D" w:rsidRDefault="00A9261D" w:rsidP="00A9261D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(повторно)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442FDCE" wp14:editId="290FA19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575</wp:posOffset>
                  </wp:positionV>
                  <wp:extent cx="1031240" cy="1544955"/>
                  <wp:effectExtent l="19050" t="19050" r="16510" b="17145"/>
                  <wp:wrapTight wrapText="bothSides">
                    <wp:wrapPolygon edited="0">
                      <wp:start x="-399" y="-266"/>
                      <wp:lineTo x="-399" y="21573"/>
                      <wp:lineTo x="21547" y="21573"/>
                      <wp:lineTo x="21547" y="-266"/>
                      <wp:lineTo x="-399" y="-266"/>
                    </wp:wrapPolygon>
                  </wp:wrapTight>
                  <wp:docPr id="18" name="Рисунок 18" descr="Бекиш А.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киш А.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54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я студия театрализованных представлений «Калейдоскоп»</w:t>
            </w:r>
          </w:p>
        </w:tc>
      </w:tr>
      <w:tr w:rsidR="00A9261D" w:rsidTr="00A9261D">
        <w:trPr>
          <w:trHeight w:val="2554"/>
        </w:trPr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Шатил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Юлия Юрье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111846E" wp14:editId="181231A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0005</wp:posOffset>
                  </wp:positionV>
                  <wp:extent cx="1009015" cy="1513840"/>
                  <wp:effectExtent l="19050" t="19050" r="19685" b="10160"/>
                  <wp:wrapTight wrapText="bothSides">
                    <wp:wrapPolygon edited="0">
                      <wp:start x="-408" y="-272"/>
                      <wp:lineTo x="-408" y="21473"/>
                      <wp:lineTo x="21614" y="21473"/>
                      <wp:lineTo x="21614" y="-272"/>
                      <wp:lineTo x="-408" y="-272"/>
                    </wp:wrapPolygon>
                  </wp:wrapTight>
                  <wp:docPr id="19" name="Рисунок 19" descr="Шатилова Ю.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Шатилова Ю.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танца «Айседора Дункан»</w:t>
            </w:r>
          </w:p>
        </w:tc>
      </w:tr>
      <w:tr w:rsidR="00A9261D" w:rsidTr="00A9261D">
        <w:trPr>
          <w:trHeight w:val="2554"/>
        </w:trPr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Чурил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дежда Александр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4D65B21" wp14:editId="0E72E9F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05</wp:posOffset>
                  </wp:positionV>
                  <wp:extent cx="1040130" cy="1557655"/>
                  <wp:effectExtent l="19050" t="19050" r="26670" b="23495"/>
                  <wp:wrapTight wrapText="bothSides">
                    <wp:wrapPolygon edited="0">
                      <wp:start x="-396" y="-264"/>
                      <wp:lineTo x="-396" y="21662"/>
                      <wp:lineTo x="21758" y="21662"/>
                      <wp:lineTo x="21758" y="-264"/>
                      <wp:lineTo x="-396" y="-264"/>
                    </wp:wrapPolygon>
                  </wp:wrapTight>
                  <wp:docPr id="20" name="Рисунок 20" descr="награждение, педагоги 127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аграждение, педагоги 127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адуга»</w:t>
            </w:r>
          </w:p>
        </w:tc>
      </w:tr>
      <w:tr w:rsidR="00A9261D" w:rsidRPr="002C1B1A" w:rsidTr="00A9261D">
        <w:trPr>
          <w:trHeight w:val="2533"/>
        </w:trPr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арьяс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атьяна Викторовн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(повторно)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BC1AF7F" wp14:editId="3076720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35</wp:posOffset>
                  </wp:positionV>
                  <wp:extent cx="1031240" cy="1546860"/>
                  <wp:effectExtent l="19050" t="19050" r="16510" b="15240"/>
                  <wp:wrapTight wrapText="bothSides">
                    <wp:wrapPolygon edited="0">
                      <wp:start x="-399" y="-266"/>
                      <wp:lineTo x="-399" y="21547"/>
                      <wp:lineTo x="21547" y="21547"/>
                      <wp:lineTo x="21547" y="-266"/>
                      <wp:lineTo x="-399" y="-266"/>
                    </wp:wrapPolygon>
                  </wp:wrapTight>
                  <wp:docPr id="21" name="Рисунок 21" descr="Марья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рья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пресс-клуб «Юный журналист»</w:t>
            </w:r>
          </w:p>
        </w:tc>
      </w:tr>
      <w:tr w:rsidR="00A9261D" w:rsidTr="00A9261D">
        <w:trPr>
          <w:trHeight w:val="2528"/>
        </w:trPr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ихон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талья Анатольевн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(повторно)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32BBC35" wp14:editId="5FE0042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540</wp:posOffset>
                  </wp:positionV>
                  <wp:extent cx="1023620" cy="1536065"/>
                  <wp:effectExtent l="19050" t="19050" r="24130" b="26035"/>
                  <wp:wrapTight wrapText="bothSides">
                    <wp:wrapPolygon edited="0">
                      <wp:start x="-402" y="-268"/>
                      <wp:lineTo x="-402" y="21698"/>
                      <wp:lineTo x="21707" y="21698"/>
                      <wp:lineTo x="21707" y="-268"/>
                      <wp:lineTo x="-402" y="-268"/>
                    </wp:wrapPolygon>
                  </wp:wrapTight>
                  <wp:docPr id="22" name="Рисунок 22" descr="Тихо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ихо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я студия «Гармония»</w:t>
            </w:r>
          </w:p>
        </w:tc>
      </w:tr>
      <w:tr w:rsidR="00A9261D" w:rsidTr="00A9261D">
        <w:trPr>
          <w:trHeight w:val="2550"/>
        </w:trPr>
        <w:tc>
          <w:tcPr>
            <w:tcW w:w="484" w:type="dxa"/>
            <w:vAlign w:val="center"/>
          </w:tcPr>
          <w:p w:rsidR="00A9261D" w:rsidRDefault="00A9261D" w:rsidP="00A9261D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022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Орлова</w:t>
            </w:r>
          </w:p>
          <w:p w:rsidR="00A9261D" w:rsidRDefault="00A9261D" w:rsidP="00A926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адежда Владимировна</w:t>
            </w:r>
          </w:p>
        </w:tc>
        <w:tc>
          <w:tcPr>
            <w:tcW w:w="1986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8FE6FAB" wp14:editId="440EC71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225</wp:posOffset>
                  </wp:positionV>
                  <wp:extent cx="1027430" cy="1484630"/>
                  <wp:effectExtent l="19050" t="19050" r="20320" b="20320"/>
                  <wp:wrapTight wrapText="bothSides">
                    <wp:wrapPolygon edited="0">
                      <wp:start x="-400" y="-277"/>
                      <wp:lineTo x="-400" y="21618"/>
                      <wp:lineTo x="21627" y="21618"/>
                      <wp:lineTo x="21627" y="-277"/>
                      <wp:lineTo x="-400" y="-277"/>
                    </wp:wrapPolygon>
                  </wp:wrapTight>
                  <wp:docPr id="23" name="Рисунок 23" descr="IMG_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4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center"/>
            <w:hideMark/>
          </w:tcPr>
          <w:p w:rsidR="00A9261D" w:rsidRDefault="00A9261D" w:rsidP="00A9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Русские умельцы»</w:t>
            </w:r>
          </w:p>
        </w:tc>
      </w:tr>
    </w:tbl>
    <w:p w:rsidR="00A9261D" w:rsidRDefault="00A9261D" w:rsidP="00A9261D">
      <w:pPr>
        <w:rPr>
          <w:sz w:val="28"/>
          <w:szCs w:val="28"/>
        </w:rPr>
      </w:pPr>
    </w:p>
    <w:p w:rsidR="00A9261D" w:rsidRDefault="00A9261D">
      <w:r>
        <w:br w:type="page"/>
      </w:r>
    </w:p>
    <w:p w:rsidR="00A9261D" w:rsidRPr="00361676" w:rsidRDefault="00A9261D" w:rsidP="00C75931">
      <w:pPr>
        <w:pStyle w:val="1"/>
        <w:numPr>
          <w:ilvl w:val="0"/>
          <w:numId w:val="6"/>
        </w:numPr>
        <w:rPr>
          <w:color w:val="FF0000"/>
        </w:rPr>
      </w:pPr>
      <w:bookmarkStart w:id="4" w:name="_Toc474504849"/>
      <w:r w:rsidRPr="00361676">
        <w:rPr>
          <w:color w:val="FF0000"/>
        </w:rPr>
        <w:lastRenderedPageBreak/>
        <w:t>Педагоги МАУДО ДДТ г. Балтийска, авторские коллективы – победители региональных, всероссийских, международных конкурсов, конкурсных проектов, программ</w:t>
      </w:r>
      <w:bookmarkEnd w:id="4"/>
    </w:p>
    <w:p w:rsidR="00A9261D" w:rsidRPr="000C30E5" w:rsidRDefault="00A9261D" w:rsidP="00A9261D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006-2016 годы</w:t>
      </w:r>
    </w:p>
    <w:tbl>
      <w:tblPr>
        <w:tblStyle w:val="a5"/>
        <w:tblW w:w="11081" w:type="dxa"/>
        <w:tblInd w:w="-1026" w:type="dxa"/>
        <w:tblLook w:val="04A0" w:firstRow="1" w:lastRow="0" w:firstColumn="1" w:lastColumn="0" w:noHBand="0" w:noVBand="1"/>
      </w:tblPr>
      <w:tblGrid>
        <w:gridCol w:w="498"/>
        <w:gridCol w:w="861"/>
        <w:gridCol w:w="5137"/>
        <w:gridCol w:w="2330"/>
        <w:gridCol w:w="2255"/>
      </w:tblGrid>
      <w:tr w:rsidR="00A9261D" w:rsidRPr="000C30E5" w:rsidTr="00A9261D">
        <w:tc>
          <w:tcPr>
            <w:tcW w:w="498" w:type="dxa"/>
            <w:shd w:val="clear" w:color="auto" w:fill="B8CCE4" w:themeFill="accent1" w:themeFillTint="66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№</w:t>
            </w:r>
          </w:p>
        </w:tc>
        <w:tc>
          <w:tcPr>
            <w:tcW w:w="861" w:type="dxa"/>
            <w:shd w:val="clear" w:color="auto" w:fill="B8CCE4" w:themeFill="accent1" w:themeFillTint="66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Год</w:t>
            </w:r>
          </w:p>
        </w:tc>
        <w:tc>
          <w:tcPr>
            <w:tcW w:w="5137" w:type="dxa"/>
            <w:shd w:val="clear" w:color="auto" w:fill="B8CCE4" w:themeFill="accent1" w:themeFillTint="66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Название проекта</w:t>
            </w:r>
          </w:p>
        </w:tc>
        <w:tc>
          <w:tcPr>
            <w:tcW w:w="2330" w:type="dxa"/>
            <w:shd w:val="clear" w:color="auto" w:fill="B8CCE4" w:themeFill="accent1" w:themeFillTint="66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Авторы проекта, победители (призеры)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Итог конкурса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6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 xml:space="preserve">Всероссийский </w:t>
            </w:r>
            <w:r w:rsidRPr="000C30E5">
              <w:rPr>
                <w:szCs w:val="24"/>
              </w:rPr>
              <w:t xml:space="preserve">открытый конкурс организаций (учреждений) дополнительного образования детей технической направленности 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рьясова Т.В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ельцева З.Н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УДО ДДТ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г. Балтийска – лауреат I степени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6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16 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Тихонова Н.А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Орлова Н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 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6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 xml:space="preserve">Областной конкурс проектов </w:t>
            </w:r>
            <w:r w:rsidRPr="000C30E5">
              <w:rPr>
                <w:szCs w:val="24"/>
              </w:rPr>
              <w:t>занятости несовершеннолетних в летний период, в том числе подростков с девиантным поведением, по созданию летних трудовых объединений (скаутский лагерь «Стрела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грант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6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Региональный</w:t>
            </w:r>
            <w:r w:rsidRPr="000C30E5">
              <w:rPr>
                <w:szCs w:val="24"/>
              </w:rPr>
              <w:t xml:space="preserve"> </w:t>
            </w:r>
            <w:r w:rsidRPr="000C30E5">
              <w:rPr>
                <w:b/>
                <w:szCs w:val="24"/>
              </w:rPr>
              <w:t>конкурсный отбор проектов (программ)</w:t>
            </w:r>
            <w:r w:rsidRPr="000C30E5">
              <w:rPr>
                <w:szCs w:val="24"/>
              </w:rPr>
              <w:t xml:space="preserve"> по организации  отдыха и трудовой занятости, учебно-полевых практик детей и подростков, которые реализуются в лагерях дневного пребывания и иных лагерях (лагерь «Проба пера»)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Орлова Н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грант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6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Всероссийский конкурс программ  научно-технической направленности</w:t>
            </w:r>
            <w:r w:rsidRPr="000C30E5">
              <w:rPr>
                <w:szCs w:val="24"/>
              </w:rPr>
              <w:t>: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 Мельцева З.Н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лауреат 1 степени лауреат 2 степени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6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 xml:space="preserve">Всероссийский конкурс </w:t>
            </w:r>
            <w:r w:rsidRPr="000C30E5">
              <w:rPr>
                <w:szCs w:val="24"/>
              </w:rPr>
              <w:t>программ развития организаций дополнительного образования детей «Арктур-2016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Авторский коллектив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Дом детского творчества - лауреат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5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15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Чурилова Н.А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рьясова Т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 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5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>Всероссийский</w:t>
            </w:r>
            <w:r w:rsidRPr="000C30E5">
              <w:rPr>
                <w:szCs w:val="24"/>
              </w:rPr>
              <w:t xml:space="preserve"> конкурс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Грамота за высокий уровень профессионального мастерства</w:t>
            </w:r>
          </w:p>
        </w:tc>
      </w:tr>
      <w:tr w:rsidR="00A9261D" w:rsidRPr="000C30E5" w:rsidTr="00A9261D">
        <w:trPr>
          <w:trHeight w:val="635"/>
        </w:trPr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5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szCs w:val="24"/>
              </w:rPr>
              <w:t xml:space="preserve">Заочный этап </w:t>
            </w:r>
            <w:r w:rsidRPr="000C30E5">
              <w:rPr>
                <w:b/>
                <w:szCs w:val="24"/>
              </w:rPr>
              <w:t>Всероссийского</w:t>
            </w:r>
            <w:r w:rsidRPr="000C30E5">
              <w:rPr>
                <w:szCs w:val="24"/>
              </w:rPr>
              <w:t xml:space="preserve"> конкурса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5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b/>
                <w:szCs w:val="24"/>
              </w:rPr>
              <w:t xml:space="preserve">Областной </w:t>
            </w:r>
            <w:r w:rsidRPr="00297163">
              <w:rPr>
                <w:szCs w:val="24"/>
              </w:rPr>
              <w:t>конкурс педагогов дополнительного образования «Сердце отдаю детям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лауреат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5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b/>
                <w:szCs w:val="24"/>
              </w:rPr>
            </w:pPr>
            <w:r w:rsidRPr="000C30E5">
              <w:rPr>
                <w:szCs w:val="24"/>
              </w:rPr>
              <w:t xml:space="preserve">II </w:t>
            </w:r>
            <w:r w:rsidRPr="000C30E5">
              <w:rPr>
                <w:b/>
                <w:szCs w:val="24"/>
              </w:rPr>
              <w:t>Всероссийский</w:t>
            </w:r>
            <w:r>
              <w:rPr>
                <w:szCs w:val="24"/>
              </w:rPr>
              <w:t xml:space="preserve"> конкурс «Салют, Победа!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рьясова Т.В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Диплом I степени; Диплом III степени.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4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ега-проект "Танцевальная деревня" (Зеленоградск)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Шатилова Ю.Ю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Лауреат II степени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4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</w:t>
            </w:r>
            <w:r w:rsidRPr="000C30E5">
              <w:rPr>
                <w:szCs w:val="24"/>
              </w:rPr>
              <w:lastRenderedPageBreak/>
              <w:t xml:space="preserve">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14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Бекиш А.И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Шатилова Ю.Ю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50 тысяч рублей 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4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Региональный</w:t>
            </w:r>
            <w:r w:rsidRPr="000C30E5">
              <w:rPr>
                <w:szCs w:val="24"/>
              </w:rPr>
              <w:t xml:space="preserve"> конкурсный отбор проектов (программ) по организации отдыха и трудовой занятости, учебно-полевых практик детей и подростков, которые реализуются в лагерях дневного пребывания и иных лагерях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 Решетнева И.А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. руб.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4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 конкурс будущих мам</w:t>
            </w:r>
            <w:r w:rsidRPr="000C30E5">
              <w:rPr>
                <w:szCs w:val="24"/>
              </w:rPr>
              <w:t>: 28.11.2014.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Шатилова Ю.Ю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 номинации «Мисс элегантность», «Мисс зрительских симпатий»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3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13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2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12 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Ивашко Н.А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2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Региональный</w:t>
            </w:r>
            <w:r w:rsidRPr="000C30E5">
              <w:rPr>
                <w:szCs w:val="24"/>
              </w:rPr>
              <w:t xml:space="preserve"> конкурсный отбор муниципальных образований в рамках создания опорной площадки научно-технического творчества детей и молодежи, интегрированной в муниципальную систему образования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Коллектив ДДТ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750 тыс. руб. (2012 г.)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1214 тыс. руб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(2013 г.)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2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программ по организации летнего отдыха и трудовой занятости – летний лагерь «Кадры лета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. руб.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2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художественного чтения «Горжусь историей России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рьясова Т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1 место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2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Чемпионат </w:t>
            </w:r>
            <w:r w:rsidRPr="000C30E5">
              <w:rPr>
                <w:b/>
                <w:szCs w:val="24"/>
              </w:rPr>
              <w:t>Мира</w:t>
            </w:r>
            <w:r w:rsidRPr="000C30E5">
              <w:rPr>
                <w:szCs w:val="24"/>
              </w:rPr>
              <w:t xml:space="preserve"> и </w:t>
            </w:r>
            <w:r w:rsidRPr="000C30E5">
              <w:rPr>
                <w:b/>
                <w:szCs w:val="24"/>
              </w:rPr>
              <w:t>Европы</w:t>
            </w:r>
            <w:r w:rsidRPr="000C30E5">
              <w:rPr>
                <w:szCs w:val="24"/>
              </w:rPr>
              <w:t xml:space="preserve"> по танцам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Шатилова Ю.Ю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1 место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2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«Неделя Прусского кота» в Королевских воротах (г. Калининград)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Тихонова Н.А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Специальный приз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1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11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Клюквина И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0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10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Тихонова Н.А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0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 xml:space="preserve">Областной </w:t>
            </w:r>
            <w:r w:rsidRPr="000C30E5">
              <w:rPr>
                <w:szCs w:val="24"/>
              </w:rPr>
              <w:t>конкурс молодых педагогов-2010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етрушенко О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 номинации «Поддержка талантливой молодежи»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10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авторских программ по </w:t>
            </w:r>
            <w:r w:rsidRPr="000C30E5">
              <w:rPr>
                <w:szCs w:val="24"/>
              </w:rPr>
              <w:lastRenderedPageBreak/>
              <w:t>дополнительному образованию детей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Марьясова Т.В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Решетнева И.А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1 место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2 место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ризер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9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09 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ильченко Т.В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рьясова Т.В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Доманицкая Н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и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9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молодых педагогов-2009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Бердник О.И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Абсолютный победитель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9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педагогов дополнительного образования «Сердце отдаю детям»-2009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 номинации «социально-педагогическая направленность»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9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проектов загородных тематических лагерей (смен) «Балтийское лето – 2009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45 тыс. руб.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9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методических материалов по экологическому образованию, краеведению и детско-юношескому туризм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Лауреат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9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Международный</w:t>
            </w:r>
            <w:r w:rsidRPr="000C30E5">
              <w:rPr>
                <w:szCs w:val="24"/>
              </w:rPr>
              <w:t xml:space="preserve"> фестиваль «Сон в летнюю ночь» (Алания, Турция)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Тихонова Н.А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 место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Конкурсный отбор лучших педагогических работников образовательных организаций дополнительного образования </w:t>
            </w:r>
            <w:r w:rsidRPr="000C30E5">
              <w:rPr>
                <w:b/>
                <w:szCs w:val="24"/>
              </w:rPr>
              <w:t>Калининградской области</w:t>
            </w:r>
            <w:r w:rsidRPr="000C30E5">
              <w:rPr>
                <w:szCs w:val="24"/>
              </w:rPr>
              <w:t xml:space="preserve"> на получение денежного поощрения в 2008 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Бекиш А.И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яч рублей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молодых педагогов-2008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Латышева О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 номинации «Поддержка талантливой молодежи»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проектов загородных тематических лагерей (смен) «Балтийское лето – 2008» -  скаутский тренировочный лагерь «Стрела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30 тыс. руб.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инновационных проектов, тематических и авторских программ по организации летнего отдыха (Министерство социальной политики и труда)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пова В.Г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35 тыс. руб.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проектов содействия временной занятости и трудоустройству молодежи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Тимофеева Г.И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10 тыс. руб.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воспитательной работы летних оздоровительно-образовательных лагерей всех типов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Авторский коллектив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3 место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szCs w:val="24"/>
              </w:rPr>
              <w:t xml:space="preserve">IV </w:t>
            </w:r>
            <w:r w:rsidRPr="000C30E5">
              <w:rPr>
                <w:b/>
                <w:szCs w:val="24"/>
              </w:rPr>
              <w:t>региональный</w:t>
            </w:r>
            <w:r w:rsidRPr="000C30E5">
              <w:rPr>
                <w:szCs w:val="24"/>
              </w:rPr>
              <w:t xml:space="preserve"> конкурс воспитательных систем образовательных учреждений, номинация «Лучший фильм об образовательном учреждении» - фильм «Город детства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Бекиш Е.А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Бекиш А.И.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рьясова Т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szCs w:val="24"/>
              </w:rPr>
              <w:t>2008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образовательных учреждений по созданию единой системы </w:t>
            </w:r>
            <w:r w:rsidRPr="000C30E5">
              <w:rPr>
                <w:szCs w:val="24"/>
              </w:rPr>
              <w:lastRenderedPageBreak/>
              <w:t>воспитательной работы в 2008 году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lastRenderedPageBreak/>
              <w:t>Авторский коллектив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50 тыс. руб.</w:t>
            </w:r>
          </w:p>
        </w:tc>
      </w:tr>
      <w:tr w:rsidR="00A9261D" w:rsidRPr="000C30E5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szCs w:val="24"/>
              </w:rPr>
              <w:t>2007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b/>
                <w:szCs w:val="24"/>
              </w:rPr>
              <w:t>Областной</w:t>
            </w:r>
            <w:r w:rsidRPr="000C30E5">
              <w:rPr>
                <w:szCs w:val="24"/>
              </w:rPr>
              <w:t xml:space="preserve"> конкурс образовательно-воспитательных проектов (программ) по повышению правовой и политической культуры молодежи – проект «Гласная молодежь»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Марьясова Т.В.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15 тыс. руб.</w:t>
            </w:r>
          </w:p>
        </w:tc>
      </w:tr>
      <w:tr w:rsidR="00A9261D" w:rsidRPr="006B5BDE" w:rsidTr="00A9261D">
        <w:tc>
          <w:tcPr>
            <w:tcW w:w="498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1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szCs w:val="24"/>
              </w:rPr>
              <w:t>2006</w:t>
            </w:r>
          </w:p>
        </w:tc>
        <w:tc>
          <w:tcPr>
            <w:tcW w:w="5137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rPr>
                <w:szCs w:val="24"/>
              </w:rPr>
            </w:pPr>
            <w:r w:rsidRPr="000C30E5">
              <w:rPr>
                <w:szCs w:val="24"/>
              </w:rPr>
              <w:t xml:space="preserve">II </w:t>
            </w:r>
            <w:r w:rsidRPr="000C30E5">
              <w:rPr>
                <w:b/>
                <w:szCs w:val="24"/>
              </w:rPr>
              <w:t>Всероссийский</w:t>
            </w:r>
            <w:r w:rsidRPr="000C30E5">
              <w:rPr>
                <w:szCs w:val="24"/>
              </w:rPr>
              <w:t xml:space="preserve"> конкурс учреждений дополнительного образования детей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Авторский коллектив</w:t>
            </w:r>
          </w:p>
        </w:tc>
        <w:tc>
          <w:tcPr>
            <w:tcW w:w="2255" w:type="dxa"/>
            <w:shd w:val="clear" w:color="auto" w:fill="F2DBDB" w:themeFill="accent2" w:themeFillTint="33"/>
          </w:tcPr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Победитель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 xml:space="preserve">Оборудование на </w:t>
            </w:r>
          </w:p>
          <w:p w:rsidR="00A9261D" w:rsidRPr="000C30E5" w:rsidRDefault="00A9261D" w:rsidP="00A9261D">
            <w:pPr>
              <w:jc w:val="center"/>
              <w:rPr>
                <w:szCs w:val="24"/>
              </w:rPr>
            </w:pPr>
            <w:r w:rsidRPr="000C30E5">
              <w:rPr>
                <w:szCs w:val="24"/>
              </w:rPr>
              <w:t>1 млн. руб.</w:t>
            </w:r>
          </w:p>
        </w:tc>
      </w:tr>
    </w:tbl>
    <w:p w:rsidR="00A9261D" w:rsidRPr="002C798A" w:rsidRDefault="00A9261D" w:rsidP="00A9261D">
      <w:pPr>
        <w:rPr>
          <w:sz w:val="28"/>
          <w:szCs w:val="28"/>
        </w:rPr>
      </w:pPr>
    </w:p>
    <w:p w:rsidR="00A9261D" w:rsidRDefault="00A9261D" w:rsidP="00A9261D"/>
    <w:p w:rsidR="00361676" w:rsidRPr="00361676" w:rsidRDefault="00361676" w:rsidP="00C75931">
      <w:pPr>
        <w:pStyle w:val="1"/>
        <w:numPr>
          <w:ilvl w:val="0"/>
          <w:numId w:val="6"/>
        </w:numPr>
        <w:rPr>
          <w:color w:val="FF0000"/>
        </w:rPr>
      </w:pPr>
      <w:bookmarkStart w:id="5" w:name="_Toc474504850"/>
      <w:r w:rsidRPr="00361676">
        <w:rPr>
          <w:color w:val="FF0000"/>
        </w:rPr>
        <w:t>Педагоги МАУДО ДДТ г. Балтийска – победители и призеры муниципальных конкурсов 2010-2016 годы</w:t>
      </w:r>
      <w:bookmarkEnd w:id="5"/>
    </w:p>
    <w:p w:rsidR="00361676" w:rsidRDefault="00361676" w:rsidP="00361676">
      <w:pPr>
        <w:jc w:val="center"/>
        <w:rPr>
          <w:b/>
          <w:color w:val="FF0000"/>
          <w:sz w:val="32"/>
          <w:szCs w:val="32"/>
        </w:rPr>
      </w:pPr>
    </w:p>
    <w:tbl>
      <w:tblPr>
        <w:tblStyle w:val="a5"/>
        <w:tblW w:w="10509" w:type="dxa"/>
        <w:tblInd w:w="-601" w:type="dxa"/>
        <w:tblLook w:val="04A0" w:firstRow="1" w:lastRow="0" w:firstColumn="1" w:lastColumn="0" w:noHBand="0" w:noVBand="1"/>
      </w:tblPr>
      <w:tblGrid>
        <w:gridCol w:w="518"/>
        <w:gridCol w:w="867"/>
        <w:gridCol w:w="4427"/>
        <w:gridCol w:w="2693"/>
        <w:gridCol w:w="2004"/>
      </w:tblGrid>
      <w:tr w:rsidR="00361676" w:rsidRPr="00361676" w:rsidTr="008D33D4">
        <w:tc>
          <w:tcPr>
            <w:tcW w:w="518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b/>
                <w:szCs w:val="24"/>
              </w:rPr>
            </w:pPr>
            <w:r w:rsidRPr="00361676">
              <w:rPr>
                <w:b/>
                <w:szCs w:val="24"/>
              </w:rPr>
              <w:t>№</w:t>
            </w:r>
          </w:p>
        </w:tc>
        <w:tc>
          <w:tcPr>
            <w:tcW w:w="867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b/>
                <w:szCs w:val="24"/>
              </w:rPr>
            </w:pPr>
            <w:r w:rsidRPr="00361676">
              <w:rPr>
                <w:b/>
                <w:szCs w:val="24"/>
              </w:rPr>
              <w:t>Год</w:t>
            </w:r>
          </w:p>
        </w:tc>
        <w:tc>
          <w:tcPr>
            <w:tcW w:w="4427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b/>
                <w:szCs w:val="24"/>
              </w:rPr>
            </w:pPr>
            <w:r w:rsidRPr="00361676">
              <w:rPr>
                <w:b/>
                <w:szCs w:val="24"/>
              </w:rPr>
              <w:t>Название конкурса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b/>
                <w:szCs w:val="24"/>
              </w:rPr>
            </w:pPr>
            <w:r w:rsidRPr="00361676">
              <w:rPr>
                <w:b/>
                <w:szCs w:val="24"/>
              </w:rPr>
              <w:t>ФИО педагога</w:t>
            </w:r>
          </w:p>
        </w:tc>
        <w:tc>
          <w:tcPr>
            <w:tcW w:w="2004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b/>
                <w:szCs w:val="24"/>
              </w:rPr>
            </w:pPr>
            <w:r w:rsidRPr="00361676">
              <w:rPr>
                <w:b/>
                <w:szCs w:val="24"/>
              </w:rPr>
              <w:t>Итог конкурса</w:t>
            </w:r>
          </w:p>
        </w:tc>
      </w:tr>
      <w:tr w:rsidR="00361676" w:rsidRPr="00361676" w:rsidTr="008D33D4">
        <w:tc>
          <w:tcPr>
            <w:tcW w:w="518" w:type="dxa"/>
            <w:shd w:val="clear" w:color="auto" w:fill="F2DBDB" w:themeFill="accent2" w:themeFillTint="33"/>
          </w:tcPr>
          <w:p w:rsidR="00361676" w:rsidRPr="00361676" w:rsidRDefault="00361676" w:rsidP="00361676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szCs w:val="24"/>
              </w:rPr>
              <w:t>2016</w:t>
            </w:r>
          </w:p>
        </w:tc>
        <w:tc>
          <w:tcPr>
            <w:tcW w:w="442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b/>
                <w:szCs w:val="24"/>
              </w:rPr>
              <w:t>Муниципальный</w:t>
            </w:r>
            <w:r w:rsidRPr="00361676">
              <w:rPr>
                <w:szCs w:val="24"/>
              </w:rPr>
              <w:t xml:space="preserve"> конкурс методических разработок «Мастерская профессионала»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 xml:space="preserve"> Марьясова Т.В., Петрушенко О.В.</w:t>
            </w:r>
          </w:p>
        </w:tc>
        <w:tc>
          <w:tcPr>
            <w:tcW w:w="2004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b/>
                <w:szCs w:val="24"/>
              </w:rPr>
              <w:t>1 место</w:t>
            </w:r>
          </w:p>
        </w:tc>
      </w:tr>
      <w:tr w:rsidR="00361676" w:rsidRPr="00361676" w:rsidTr="008D33D4">
        <w:tc>
          <w:tcPr>
            <w:tcW w:w="518" w:type="dxa"/>
            <w:shd w:val="clear" w:color="auto" w:fill="F2DBDB" w:themeFill="accent2" w:themeFillTint="33"/>
          </w:tcPr>
          <w:p w:rsidR="00361676" w:rsidRPr="00361676" w:rsidRDefault="00361676" w:rsidP="00361676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szCs w:val="24"/>
              </w:rPr>
              <w:t>2016</w:t>
            </w:r>
          </w:p>
        </w:tc>
        <w:tc>
          <w:tcPr>
            <w:tcW w:w="442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b/>
                <w:szCs w:val="24"/>
              </w:rPr>
              <w:t>Городской</w:t>
            </w:r>
            <w:r w:rsidRPr="00361676">
              <w:rPr>
                <w:szCs w:val="24"/>
              </w:rPr>
              <w:t xml:space="preserve"> патриотический конкурс видеорепортажей "Любимый город: места, события, люди"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Творческий коллектив</w:t>
            </w:r>
          </w:p>
        </w:tc>
        <w:tc>
          <w:tcPr>
            <w:tcW w:w="2004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b/>
                <w:szCs w:val="24"/>
              </w:rPr>
              <w:t>1 место</w:t>
            </w:r>
            <w:r w:rsidRPr="00361676">
              <w:rPr>
                <w:szCs w:val="24"/>
              </w:rPr>
              <w:t xml:space="preserve"> – МАУДО ДДТ г. Балтийска</w:t>
            </w:r>
          </w:p>
        </w:tc>
      </w:tr>
      <w:tr w:rsidR="00361676" w:rsidRPr="00361676" w:rsidTr="008D33D4">
        <w:tc>
          <w:tcPr>
            <w:tcW w:w="518" w:type="dxa"/>
            <w:shd w:val="clear" w:color="auto" w:fill="F2DBDB" w:themeFill="accent2" w:themeFillTint="33"/>
          </w:tcPr>
          <w:p w:rsidR="00361676" w:rsidRPr="00361676" w:rsidRDefault="00361676" w:rsidP="00361676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szCs w:val="24"/>
              </w:rPr>
              <w:t>2015</w:t>
            </w:r>
          </w:p>
        </w:tc>
        <w:tc>
          <w:tcPr>
            <w:tcW w:w="442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b/>
                <w:szCs w:val="24"/>
              </w:rPr>
              <w:t>Муниципальный</w:t>
            </w:r>
            <w:r w:rsidRPr="00361676">
              <w:rPr>
                <w:szCs w:val="24"/>
              </w:rPr>
              <w:t xml:space="preserve"> конкурс методических разработок: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b/>
                <w:szCs w:val="24"/>
              </w:rPr>
              <w:t>Петрушенко О.В</w:t>
            </w:r>
            <w:r w:rsidRPr="00361676">
              <w:rPr>
                <w:szCs w:val="24"/>
              </w:rPr>
              <w:t xml:space="preserve">. 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b/>
                <w:szCs w:val="24"/>
              </w:rPr>
              <w:t>Решетнева И.А</w:t>
            </w:r>
            <w:r w:rsidRPr="00361676">
              <w:rPr>
                <w:szCs w:val="24"/>
              </w:rPr>
              <w:t xml:space="preserve">.  </w:t>
            </w:r>
          </w:p>
        </w:tc>
        <w:tc>
          <w:tcPr>
            <w:tcW w:w="2004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b/>
                <w:szCs w:val="24"/>
              </w:rPr>
            </w:pPr>
            <w:r w:rsidRPr="00361676">
              <w:rPr>
                <w:b/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b/>
                <w:szCs w:val="24"/>
              </w:rPr>
              <w:t>2 место</w:t>
            </w:r>
          </w:p>
        </w:tc>
      </w:tr>
      <w:tr w:rsidR="00361676" w:rsidRPr="00361676" w:rsidTr="008D33D4">
        <w:tc>
          <w:tcPr>
            <w:tcW w:w="518" w:type="dxa"/>
            <w:shd w:val="clear" w:color="auto" w:fill="F2DBDB" w:themeFill="accent2" w:themeFillTint="33"/>
          </w:tcPr>
          <w:p w:rsidR="00361676" w:rsidRPr="00361676" w:rsidRDefault="00361676" w:rsidP="00361676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szCs w:val="24"/>
              </w:rPr>
              <w:t>2013</w:t>
            </w:r>
          </w:p>
        </w:tc>
        <w:tc>
          <w:tcPr>
            <w:tcW w:w="442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b/>
                <w:szCs w:val="24"/>
              </w:rPr>
              <w:t>Муниципальный</w:t>
            </w:r>
            <w:r w:rsidRPr="00361676">
              <w:rPr>
                <w:szCs w:val="24"/>
              </w:rPr>
              <w:t xml:space="preserve"> конкурс методических разработок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Ивашко Н.А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Катулина Е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Петрушенко О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Чекалина Г.А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Бекиш А.И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Тимофеева Г.И.</w:t>
            </w:r>
          </w:p>
        </w:tc>
        <w:tc>
          <w:tcPr>
            <w:tcW w:w="2004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3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3 место</w:t>
            </w:r>
          </w:p>
        </w:tc>
      </w:tr>
      <w:tr w:rsidR="00361676" w:rsidRPr="00361676" w:rsidTr="008D33D4">
        <w:tc>
          <w:tcPr>
            <w:tcW w:w="518" w:type="dxa"/>
            <w:shd w:val="clear" w:color="auto" w:fill="B8CCE4" w:themeFill="accent1" w:themeFillTint="66"/>
          </w:tcPr>
          <w:p w:rsidR="00361676" w:rsidRPr="00361676" w:rsidRDefault="00361676" w:rsidP="00361676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7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szCs w:val="24"/>
              </w:rPr>
              <w:t>2012</w:t>
            </w:r>
          </w:p>
        </w:tc>
        <w:tc>
          <w:tcPr>
            <w:tcW w:w="4427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b/>
                <w:szCs w:val="24"/>
              </w:rPr>
              <w:t>Муниципальный</w:t>
            </w:r>
            <w:r w:rsidRPr="00361676">
              <w:rPr>
                <w:szCs w:val="24"/>
              </w:rPr>
              <w:t xml:space="preserve"> конкурс методических разработок педагогических работников Балтийского муниципального района</w:t>
            </w:r>
          </w:p>
          <w:p w:rsidR="00361676" w:rsidRPr="00361676" w:rsidRDefault="00361676" w:rsidP="008D33D4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Петрушенко О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Мильченко Т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Марьясова Т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Ивашко Н.А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Щерба А.Н.</w:t>
            </w:r>
          </w:p>
        </w:tc>
        <w:tc>
          <w:tcPr>
            <w:tcW w:w="2004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3 место</w:t>
            </w:r>
          </w:p>
        </w:tc>
      </w:tr>
      <w:tr w:rsidR="00361676" w:rsidRPr="00361676" w:rsidTr="008D33D4">
        <w:tc>
          <w:tcPr>
            <w:tcW w:w="518" w:type="dxa"/>
            <w:shd w:val="clear" w:color="auto" w:fill="F2DBDB" w:themeFill="accent2" w:themeFillTint="33"/>
          </w:tcPr>
          <w:p w:rsidR="00361676" w:rsidRPr="00361676" w:rsidRDefault="00361676" w:rsidP="00361676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szCs w:val="24"/>
              </w:rPr>
              <w:t>2011</w:t>
            </w:r>
          </w:p>
        </w:tc>
        <w:tc>
          <w:tcPr>
            <w:tcW w:w="4427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b/>
                <w:szCs w:val="24"/>
              </w:rPr>
              <w:t>Муниципальный</w:t>
            </w:r>
            <w:r w:rsidRPr="00361676">
              <w:rPr>
                <w:szCs w:val="24"/>
              </w:rPr>
              <w:t xml:space="preserve"> конкурс методических разработок педагогических работников Балтийского муниципального района</w:t>
            </w:r>
          </w:p>
          <w:p w:rsidR="00361676" w:rsidRPr="00361676" w:rsidRDefault="00361676" w:rsidP="008D33D4">
            <w:pPr>
              <w:rPr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Решетнева И.А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Петрушенко О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Попова В.Г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Чекалина Г.А.</w:t>
            </w:r>
          </w:p>
        </w:tc>
        <w:tc>
          <w:tcPr>
            <w:tcW w:w="2004" w:type="dxa"/>
            <w:shd w:val="clear" w:color="auto" w:fill="F2DBDB" w:themeFill="accent2" w:themeFillTint="33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3 место</w:t>
            </w:r>
          </w:p>
        </w:tc>
      </w:tr>
      <w:tr w:rsidR="00361676" w:rsidRPr="00361676" w:rsidTr="008D33D4">
        <w:tc>
          <w:tcPr>
            <w:tcW w:w="518" w:type="dxa"/>
            <w:shd w:val="clear" w:color="auto" w:fill="B8CCE4" w:themeFill="accent1" w:themeFillTint="66"/>
          </w:tcPr>
          <w:p w:rsidR="00361676" w:rsidRPr="00361676" w:rsidRDefault="00361676" w:rsidP="00361676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867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szCs w:val="24"/>
              </w:rPr>
              <w:t>2010</w:t>
            </w:r>
          </w:p>
        </w:tc>
        <w:tc>
          <w:tcPr>
            <w:tcW w:w="4427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rPr>
                <w:szCs w:val="24"/>
              </w:rPr>
            </w:pPr>
            <w:r w:rsidRPr="00361676">
              <w:rPr>
                <w:b/>
                <w:szCs w:val="24"/>
              </w:rPr>
              <w:t>Окружной</w:t>
            </w:r>
            <w:r w:rsidRPr="00361676">
              <w:rPr>
                <w:szCs w:val="24"/>
              </w:rPr>
              <w:t xml:space="preserve"> конкурс методических разработок педагогов образовательных учреждений БГО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Решетнева И.А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Марьясова Т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Клюквина И.Г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Мильченко Т.В.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Бекиш А.И.</w:t>
            </w:r>
          </w:p>
        </w:tc>
        <w:tc>
          <w:tcPr>
            <w:tcW w:w="2004" w:type="dxa"/>
            <w:shd w:val="clear" w:color="auto" w:fill="B8CCE4" w:themeFill="accent1" w:themeFillTint="66"/>
          </w:tcPr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1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  <w:p w:rsidR="00361676" w:rsidRPr="00361676" w:rsidRDefault="00361676" w:rsidP="008D33D4">
            <w:pPr>
              <w:jc w:val="center"/>
              <w:rPr>
                <w:szCs w:val="24"/>
              </w:rPr>
            </w:pPr>
            <w:r w:rsidRPr="00361676">
              <w:rPr>
                <w:szCs w:val="24"/>
              </w:rPr>
              <w:t>2 место</w:t>
            </w:r>
          </w:p>
        </w:tc>
      </w:tr>
    </w:tbl>
    <w:p w:rsidR="00361676" w:rsidRPr="002C798A" w:rsidRDefault="00361676" w:rsidP="00361676">
      <w:pPr>
        <w:rPr>
          <w:sz w:val="28"/>
          <w:szCs w:val="28"/>
        </w:rPr>
      </w:pPr>
    </w:p>
    <w:p w:rsidR="00361676" w:rsidRPr="002C798A" w:rsidRDefault="00361676" w:rsidP="00361676"/>
    <w:p w:rsidR="007465C9" w:rsidRPr="001F2655" w:rsidRDefault="007465C9" w:rsidP="007465C9">
      <w:pPr>
        <w:rPr>
          <w:sz w:val="28"/>
          <w:szCs w:val="28"/>
        </w:rPr>
      </w:pPr>
    </w:p>
    <w:p w:rsidR="00361676" w:rsidRDefault="00361676">
      <w:r>
        <w:br w:type="page"/>
      </w:r>
    </w:p>
    <w:p w:rsidR="00C75931" w:rsidRPr="00C75931" w:rsidRDefault="00C75931" w:rsidP="00C75931">
      <w:pPr>
        <w:pStyle w:val="1"/>
        <w:numPr>
          <w:ilvl w:val="0"/>
          <w:numId w:val="6"/>
        </w:numPr>
        <w:rPr>
          <w:color w:val="FF0000"/>
        </w:rPr>
      </w:pPr>
      <w:bookmarkStart w:id="6" w:name="_Toc474504851"/>
      <w:r w:rsidRPr="00C75931">
        <w:rPr>
          <w:color w:val="FF0000"/>
        </w:rPr>
        <w:lastRenderedPageBreak/>
        <w:t>Информация о государственных и отраслевых наградах работников МАУДО ДДТ г. Балтийска, работающих в настоящее время и находящихся на заслуженном отдыхе</w:t>
      </w:r>
      <w:bookmarkEnd w:id="6"/>
      <w:r w:rsidRPr="00C75931">
        <w:rPr>
          <w:color w:val="FF0000"/>
        </w:rPr>
        <w:t xml:space="preserve"> </w:t>
      </w:r>
    </w:p>
    <w:p w:rsidR="00C75931" w:rsidRPr="000C1F87" w:rsidRDefault="00C75931" w:rsidP="00C75931">
      <w:pPr>
        <w:jc w:val="center"/>
      </w:pPr>
      <w:r w:rsidRPr="000C1F87">
        <w:t xml:space="preserve">на </w:t>
      </w:r>
      <w:r>
        <w:t>31.12.2016</w:t>
      </w:r>
      <w:r w:rsidRPr="000C1F87">
        <w:t xml:space="preserve"> года</w:t>
      </w:r>
    </w:p>
    <w:p w:rsidR="00C75931" w:rsidRPr="000C1F87" w:rsidRDefault="00C75931" w:rsidP="00C75931">
      <w:pPr>
        <w:jc w:val="center"/>
      </w:pPr>
      <w:r w:rsidRPr="000C1F87">
        <w:t>(2000-201</w:t>
      </w:r>
      <w:r>
        <w:t>6</w:t>
      </w:r>
      <w:r w:rsidRPr="000C1F87">
        <w:t xml:space="preserve"> годы)</w:t>
      </w:r>
    </w:p>
    <w:p w:rsidR="00C75931" w:rsidRPr="000C1F87" w:rsidRDefault="00C75931" w:rsidP="00C75931"/>
    <w:p w:rsidR="00C75931" w:rsidRPr="00275807" w:rsidRDefault="00C75931" w:rsidP="00C75931">
      <w:pPr>
        <w:rPr>
          <w:b/>
        </w:rPr>
      </w:pPr>
      <w:r w:rsidRPr="00275807">
        <w:rPr>
          <w:b/>
        </w:rPr>
        <w:t xml:space="preserve">Почетное звание «Заслуженный учитель Российской Федерации» </w:t>
      </w:r>
    </w:p>
    <w:p w:rsidR="00C75931" w:rsidRPr="000C1F87" w:rsidRDefault="00C75931" w:rsidP="00C75931">
      <w:pPr>
        <w:rPr>
          <w:i/>
          <w:sz w:val="20"/>
        </w:rPr>
      </w:pPr>
      <w:r w:rsidRPr="000C1F87">
        <w:rPr>
          <w:b/>
          <w:sz w:val="20"/>
        </w:rPr>
        <w:t xml:space="preserve">          </w:t>
      </w:r>
      <w:r w:rsidRPr="000C1F87">
        <w:rPr>
          <w:sz w:val="20"/>
        </w:rPr>
        <w:t xml:space="preserve">        </w:t>
      </w:r>
      <w:r w:rsidRPr="000C1F87">
        <w:rPr>
          <w:i/>
          <w:sz w:val="20"/>
        </w:rPr>
        <w:t>(Указ Президента РФ Путин В.  № 207 от 22 февраля 2007 г. Москва. Кремль)</w:t>
      </w:r>
    </w:p>
    <w:p w:rsidR="00C75931" w:rsidRPr="000C1F87" w:rsidRDefault="00C75931" w:rsidP="00C759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12"/>
        <w:gridCol w:w="2700"/>
        <w:gridCol w:w="1740"/>
      </w:tblGrid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1</w:t>
            </w:r>
          </w:p>
        </w:tc>
        <w:tc>
          <w:tcPr>
            <w:tcW w:w="3212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Марьясова Т.В.,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директор ДДТ</w:t>
            </w:r>
          </w:p>
        </w:tc>
        <w:tc>
          <w:tcPr>
            <w:tcW w:w="174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7 г.</w:t>
            </w:r>
          </w:p>
        </w:tc>
      </w:tr>
    </w:tbl>
    <w:p w:rsidR="00C75931" w:rsidRPr="000C1F87" w:rsidRDefault="00C75931" w:rsidP="00C75931"/>
    <w:p w:rsidR="00C75931" w:rsidRPr="005326AD" w:rsidRDefault="00C75931" w:rsidP="00C75931">
      <w:pPr>
        <w:rPr>
          <w:b/>
          <w:i/>
        </w:rPr>
      </w:pPr>
      <w:r w:rsidRPr="005326AD">
        <w:rPr>
          <w:b/>
          <w:i/>
        </w:rPr>
        <w:t xml:space="preserve">Нагрудный знак «Почетный работник общего образования </w:t>
      </w:r>
      <w:r>
        <w:rPr>
          <w:b/>
          <w:i/>
        </w:rPr>
        <w:t>Российской Федерации</w:t>
      </w:r>
      <w:r w:rsidRPr="005326AD">
        <w:rPr>
          <w:b/>
          <w:i/>
        </w:rPr>
        <w:t>»</w:t>
      </w:r>
    </w:p>
    <w:p w:rsidR="00C75931" w:rsidRPr="000C1F87" w:rsidRDefault="00C75931" w:rsidP="00C75931">
      <w:pPr>
        <w:rPr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339"/>
        <w:gridCol w:w="2700"/>
        <w:gridCol w:w="844"/>
        <w:gridCol w:w="2693"/>
      </w:tblGrid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№</w:t>
            </w: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ФИО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Должность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Год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>
              <w:t>На заслуженном отдыхе (ветераны ДДТ)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Марьясова Т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директор ДДТ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0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Нестеренко В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0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>+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Евдокимова Л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2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>+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Тихонова Н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5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Бекиш А.И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6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Крикушенко Е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методист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9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Решетнева И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з</w:t>
            </w:r>
            <w:r w:rsidRPr="000C1F87">
              <w:t>ам.директора УВ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0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Клюквина И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п</w:t>
            </w:r>
            <w:r w:rsidRPr="000C1F87">
              <w:t xml:space="preserve">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7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Попова В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2015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</w:tbl>
    <w:p w:rsidR="00C75931" w:rsidRPr="000C1F87" w:rsidRDefault="00C75931" w:rsidP="00C75931">
      <w:pPr>
        <w:rPr>
          <w:b/>
          <w:i/>
        </w:rPr>
      </w:pPr>
    </w:p>
    <w:p w:rsidR="00C75931" w:rsidRPr="00275807" w:rsidRDefault="00C75931" w:rsidP="00C75931">
      <w:r w:rsidRPr="00275807">
        <w:rPr>
          <w:b/>
        </w:rPr>
        <w:t>Почетная грамота Министерства образования и науки Российской Федерации</w:t>
      </w:r>
      <w:r w:rsidRPr="00275807">
        <w:t>:</w:t>
      </w:r>
    </w:p>
    <w:p w:rsidR="00C75931" w:rsidRPr="000C1F87" w:rsidRDefault="00C75931" w:rsidP="00C75931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339"/>
        <w:gridCol w:w="2700"/>
        <w:gridCol w:w="844"/>
        <w:gridCol w:w="2693"/>
      </w:tblGrid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№</w:t>
            </w: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ФИО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Должность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Год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>
              <w:t>На заслуженном отдыхе (ветераны ДДТ)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Бекиш А.И.           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0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5A5CD8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Евдокимова Л.В.</w:t>
            </w:r>
          </w:p>
        </w:tc>
        <w:tc>
          <w:tcPr>
            <w:tcW w:w="2700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>
              <w:t xml:space="preserve">2000 </w:t>
            </w:r>
          </w:p>
        </w:tc>
        <w:tc>
          <w:tcPr>
            <w:tcW w:w="2693" w:type="dxa"/>
          </w:tcPr>
          <w:p w:rsidR="00C75931" w:rsidRPr="005A5CD8" w:rsidRDefault="00C75931" w:rsidP="008D33D4">
            <w:pPr>
              <w:snapToGrid w:val="0"/>
            </w:pPr>
            <w:r w:rsidRPr="005A5CD8">
              <w:t>+</w:t>
            </w:r>
          </w:p>
        </w:tc>
      </w:tr>
      <w:tr w:rsidR="00C75931" w:rsidRPr="005A5CD8" w:rsidTr="008D33D4">
        <w:tc>
          <w:tcPr>
            <w:tcW w:w="496" w:type="dxa"/>
            <w:shd w:val="clear" w:color="auto" w:fill="auto"/>
          </w:tcPr>
          <w:p w:rsidR="00C75931" w:rsidRPr="005A5CD8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Нестеренко В.А.</w:t>
            </w:r>
          </w:p>
        </w:tc>
        <w:tc>
          <w:tcPr>
            <w:tcW w:w="2700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>
              <w:t xml:space="preserve">2000 </w:t>
            </w:r>
          </w:p>
        </w:tc>
        <w:tc>
          <w:tcPr>
            <w:tcW w:w="2693" w:type="dxa"/>
          </w:tcPr>
          <w:p w:rsidR="00C75931" w:rsidRPr="005A5CD8" w:rsidRDefault="00C75931" w:rsidP="008D33D4">
            <w:pPr>
              <w:snapToGrid w:val="0"/>
            </w:pPr>
            <w:r w:rsidRPr="005A5CD8">
              <w:t>+</w:t>
            </w:r>
          </w:p>
        </w:tc>
      </w:tr>
      <w:tr w:rsidR="00C75931" w:rsidRPr="005A5CD8" w:rsidTr="008D33D4">
        <w:tc>
          <w:tcPr>
            <w:tcW w:w="496" w:type="dxa"/>
            <w:shd w:val="clear" w:color="auto" w:fill="auto"/>
          </w:tcPr>
          <w:p w:rsidR="00C75931" w:rsidRPr="005A5CD8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Тихонова Н.А.</w:t>
            </w:r>
          </w:p>
        </w:tc>
        <w:tc>
          <w:tcPr>
            <w:tcW w:w="2700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>
              <w:t xml:space="preserve">2001 </w:t>
            </w:r>
          </w:p>
        </w:tc>
        <w:tc>
          <w:tcPr>
            <w:tcW w:w="2693" w:type="dxa"/>
          </w:tcPr>
          <w:p w:rsidR="00C75931" w:rsidRPr="005A5CD8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5A5CD8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Борисова Н.С.</w:t>
            </w:r>
          </w:p>
        </w:tc>
        <w:tc>
          <w:tcPr>
            <w:tcW w:w="2700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>
              <w:t xml:space="preserve">2005 </w:t>
            </w:r>
          </w:p>
        </w:tc>
        <w:tc>
          <w:tcPr>
            <w:tcW w:w="2693" w:type="dxa"/>
          </w:tcPr>
          <w:p w:rsidR="00C75931" w:rsidRPr="005A5CD8" w:rsidRDefault="00C75931" w:rsidP="008D33D4">
            <w:pPr>
              <w:snapToGrid w:val="0"/>
            </w:pPr>
            <w:r w:rsidRPr="005A5CD8">
              <w:t>+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Решетнева И.А. 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зам. директ.по В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5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Крикушенко Е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методист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5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Гордеева Н.Е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зам.директора АХ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6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Клюквина И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7 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Ивашко Н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9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Тимофеева Г.И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9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>
              <w:t>+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Борисова В.Н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9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опова В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0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Мильченко Т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-психолог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2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Чайка Г.И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Гл. бухгалте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3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Кащеева Л.В.</w:t>
            </w:r>
          </w:p>
        </w:tc>
        <w:tc>
          <w:tcPr>
            <w:tcW w:w="2700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Инженер по ОТ</w:t>
            </w:r>
          </w:p>
        </w:tc>
        <w:tc>
          <w:tcPr>
            <w:tcW w:w="844" w:type="dxa"/>
            <w:shd w:val="clear" w:color="auto" w:fill="auto"/>
          </w:tcPr>
          <w:p w:rsidR="00C75931" w:rsidRPr="005A5CD8" w:rsidRDefault="00C75931" w:rsidP="008D33D4">
            <w:pPr>
              <w:snapToGrid w:val="0"/>
            </w:pPr>
            <w:r w:rsidRPr="005A5CD8">
              <w:t>2013</w:t>
            </w:r>
          </w:p>
        </w:tc>
        <w:tc>
          <w:tcPr>
            <w:tcW w:w="2693" w:type="dxa"/>
          </w:tcPr>
          <w:p w:rsidR="00C75931" w:rsidRPr="005A5CD8" w:rsidRDefault="00C75931" w:rsidP="008D33D4">
            <w:pPr>
              <w:snapToGrid w:val="0"/>
            </w:pPr>
            <w:r w:rsidRPr="005A5CD8">
              <w:t>+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Орлова Н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4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8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Петрушенко О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</w:tbl>
    <w:p w:rsidR="00C75931" w:rsidRDefault="00C75931" w:rsidP="00C75931">
      <w:pPr>
        <w:rPr>
          <w:i/>
        </w:rPr>
      </w:pPr>
    </w:p>
    <w:p w:rsidR="00C75931" w:rsidRPr="00275807" w:rsidRDefault="00C75931" w:rsidP="00C75931">
      <w:pPr>
        <w:rPr>
          <w:b/>
        </w:rPr>
      </w:pPr>
      <w:r w:rsidRPr="00275807">
        <w:rPr>
          <w:b/>
        </w:rPr>
        <w:t xml:space="preserve">Благодарность Губернатора Калининградской области </w:t>
      </w:r>
    </w:p>
    <w:p w:rsidR="00C75931" w:rsidRDefault="00C75931" w:rsidP="00C75931">
      <w:pPr>
        <w:rPr>
          <w:i/>
        </w:rPr>
      </w:pPr>
    </w:p>
    <w:tbl>
      <w:tblPr>
        <w:tblW w:w="7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12"/>
        <w:gridCol w:w="3096"/>
        <w:gridCol w:w="1105"/>
      </w:tblGrid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</w:pPr>
          </w:p>
        </w:tc>
        <w:tc>
          <w:tcPr>
            <w:tcW w:w="3212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Решетнева И.А.</w:t>
            </w:r>
          </w:p>
        </w:tc>
        <w:tc>
          <w:tcPr>
            <w:tcW w:w="3096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Зам. директора по УВР</w:t>
            </w:r>
          </w:p>
        </w:tc>
        <w:tc>
          <w:tcPr>
            <w:tcW w:w="110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</w:pPr>
          </w:p>
        </w:tc>
        <w:tc>
          <w:tcPr>
            <w:tcW w:w="3212" w:type="dxa"/>
            <w:shd w:val="clear" w:color="auto" w:fill="auto"/>
          </w:tcPr>
          <w:p w:rsidR="00C75931" w:rsidRPr="00DE3C30" w:rsidRDefault="00C75931" w:rsidP="008D33D4">
            <w:pPr>
              <w:snapToGrid w:val="0"/>
            </w:pPr>
            <w:r>
              <w:t>Тихонова Н.А.</w:t>
            </w:r>
          </w:p>
        </w:tc>
        <w:tc>
          <w:tcPr>
            <w:tcW w:w="3096" w:type="dxa"/>
            <w:shd w:val="clear" w:color="auto" w:fill="auto"/>
          </w:tcPr>
          <w:p w:rsidR="00C75931" w:rsidRPr="00DE3C30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110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DE3C30">
              <w:t>2016</w:t>
            </w:r>
          </w:p>
        </w:tc>
      </w:tr>
    </w:tbl>
    <w:p w:rsidR="00C75931" w:rsidRPr="000C1F87" w:rsidRDefault="00C75931" w:rsidP="00C75931">
      <w:pPr>
        <w:rPr>
          <w:i/>
        </w:rPr>
      </w:pPr>
    </w:p>
    <w:p w:rsidR="00C75931" w:rsidRPr="00275807" w:rsidRDefault="00C75931" w:rsidP="00C75931">
      <w:pPr>
        <w:rPr>
          <w:b/>
        </w:rPr>
      </w:pPr>
      <w:r w:rsidRPr="00275807">
        <w:rPr>
          <w:b/>
        </w:rPr>
        <w:t>Юбилейная медаль «К 70-летию образования Калининградской области»</w:t>
      </w:r>
    </w:p>
    <w:p w:rsidR="00C75931" w:rsidRDefault="00C75931" w:rsidP="00C75931">
      <w:pPr>
        <w:rPr>
          <w:i/>
        </w:rPr>
      </w:pPr>
    </w:p>
    <w:tbl>
      <w:tblPr>
        <w:tblW w:w="7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12"/>
        <w:gridCol w:w="3096"/>
        <w:gridCol w:w="1105"/>
      </w:tblGrid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3212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Марьясова Т.В.</w:t>
            </w:r>
          </w:p>
        </w:tc>
        <w:tc>
          <w:tcPr>
            <w:tcW w:w="3096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Директор</w:t>
            </w:r>
          </w:p>
        </w:tc>
        <w:tc>
          <w:tcPr>
            <w:tcW w:w="110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</w:tr>
    </w:tbl>
    <w:p w:rsidR="00C75931" w:rsidRDefault="00C75931" w:rsidP="00C75931">
      <w:pPr>
        <w:rPr>
          <w:i/>
        </w:rPr>
      </w:pPr>
    </w:p>
    <w:p w:rsidR="00C75931" w:rsidRPr="000C1F87" w:rsidRDefault="00C75931" w:rsidP="00C75931">
      <w:pPr>
        <w:rPr>
          <w:i/>
        </w:rPr>
      </w:pPr>
    </w:p>
    <w:p w:rsidR="00C75931" w:rsidRPr="00152AC8" w:rsidRDefault="00C75931" w:rsidP="00C75931">
      <w:pPr>
        <w:rPr>
          <w:b/>
        </w:rPr>
      </w:pPr>
      <w:r w:rsidRPr="00152AC8">
        <w:rPr>
          <w:b/>
        </w:rPr>
        <w:t>Почетная грамота Министерства образования  Калининградской области (</w:t>
      </w:r>
      <w:r w:rsidRPr="00152AC8">
        <w:t>ранее Управление образования Калининградской области</w:t>
      </w:r>
      <w:r w:rsidRPr="00152AC8">
        <w:rPr>
          <w:b/>
        </w:rPr>
        <w:t>)</w:t>
      </w:r>
    </w:p>
    <w:p w:rsidR="00C75931" w:rsidRPr="000C1F87" w:rsidRDefault="00C75931" w:rsidP="00C7593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339"/>
        <w:gridCol w:w="2700"/>
        <w:gridCol w:w="844"/>
        <w:gridCol w:w="2693"/>
      </w:tblGrid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№</w:t>
            </w: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ФИО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Должность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Год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  <w:r w:rsidRPr="00BD4B0B">
              <w:t>На заслуженном отдыхе (ветераны ДДТ)</w:t>
            </w: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>
              <w:t>Марьясова Т.В.</w:t>
            </w:r>
            <w:r w:rsidRPr="00BD4B0B">
              <w:t xml:space="preserve">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директор ДДТ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0 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Нестеренко В.А.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0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5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2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  <w:r w:rsidRPr="00BD4B0B">
              <w:t>+</w:t>
            </w: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Бекиш А.И.     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0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 xml:space="preserve">2010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Тихонова Н.А.   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0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0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Клюквина И.Г.   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0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5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Евдокимова Л.В.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0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5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0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  <w:r w:rsidRPr="00BD4B0B">
              <w:t>+</w:t>
            </w: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Борисова В.Н.    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1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5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Ивашко Н.А.      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1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5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2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6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Крикушенко Е.Г.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методист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1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4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6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Решетнева И.А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>
              <w:t>педагог-организатор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Зам. директора по УВР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1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9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2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Гордеева Н.Е.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>
              <w:t>зам. директора</w:t>
            </w:r>
            <w:r w:rsidRPr="00BD4B0B">
              <w:t xml:space="preserve"> по АХР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3 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Тимофеева Г.И.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3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  <w:r>
              <w:t>+</w:t>
            </w: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Борисова Н.С.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3 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  <w:r w:rsidRPr="00BD4B0B">
              <w:t>+</w:t>
            </w: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Верютина Т.С.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5 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опова В.Г.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5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>2009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Бердник О.И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-организат.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 xml:space="preserve"> зам. директ. ВР.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6 </w:t>
            </w:r>
          </w:p>
          <w:p w:rsidR="00C75931" w:rsidRPr="00BD4B0B" w:rsidRDefault="00C75931" w:rsidP="008D33D4">
            <w:pPr>
              <w:snapToGrid w:val="0"/>
            </w:pPr>
            <w:r w:rsidRPr="00BD4B0B">
              <w:t xml:space="preserve">2009 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Мильченко Т.В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-психолог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9 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Денисенко Н.Я.       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2009 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snapToGrid w:val="0"/>
            </w:pPr>
          </w:p>
        </w:tc>
      </w:tr>
      <w:tr w:rsidR="00C75931" w:rsidRPr="00BD4B0B" w:rsidTr="008D33D4">
        <w:trPr>
          <w:trHeight w:val="158"/>
        </w:trPr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Чайка Г.И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Гл. бухгалтер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0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rPr>
          <w:trHeight w:val="319"/>
        </w:trPr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Кащеева Л.В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Инженер по ОТ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0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+</w:t>
            </w: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Петрушенко О.В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3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Орлова Н.В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3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Ронжина Е.Б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3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Чурилова Н.А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3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Костикова Н.Э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секретарь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3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Катулина Е.В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Митрофанов О.В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4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BD4B0B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Шатилова Ю.Ю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  <w:r w:rsidRPr="00BD4B0B">
              <w:t>2015</w:t>
            </w:r>
          </w:p>
        </w:tc>
        <w:tc>
          <w:tcPr>
            <w:tcW w:w="2693" w:type="dxa"/>
          </w:tcPr>
          <w:p w:rsidR="00C75931" w:rsidRPr="00BD4B0B" w:rsidRDefault="00C75931" w:rsidP="008D33D4">
            <w:pPr>
              <w:pStyle w:val="ae"/>
              <w:snapToGrid w:val="0"/>
              <w:spacing w:after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BD4B0B" w:rsidRDefault="00C75931" w:rsidP="00C75931">
            <w:pPr>
              <w:numPr>
                <w:ilvl w:val="0"/>
                <w:numId w:val="9"/>
              </w:numPr>
              <w:suppressAutoHyphens/>
              <w:snapToGrid w:val="0"/>
              <w:ind w:left="0" w:firstLine="0"/>
            </w:pPr>
          </w:p>
        </w:tc>
        <w:tc>
          <w:tcPr>
            <w:tcW w:w="2339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>ЩербаА.Н.</w:t>
            </w:r>
          </w:p>
        </w:tc>
        <w:tc>
          <w:tcPr>
            <w:tcW w:w="2700" w:type="dxa"/>
            <w:shd w:val="clear" w:color="auto" w:fill="auto"/>
          </w:tcPr>
          <w:p w:rsidR="00C75931" w:rsidRPr="00BD4B0B" w:rsidRDefault="00C75931" w:rsidP="008D33D4">
            <w:pPr>
              <w:snapToGrid w:val="0"/>
            </w:pPr>
            <w:r w:rsidRPr="00BD4B0B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pStyle w:val="ae"/>
              <w:snapToGrid w:val="0"/>
              <w:spacing w:after="0"/>
            </w:pPr>
            <w:r w:rsidRPr="00BD4B0B">
              <w:t>2015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pStyle w:val="ae"/>
              <w:snapToGrid w:val="0"/>
              <w:spacing w:after="0"/>
            </w:pPr>
          </w:p>
        </w:tc>
      </w:tr>
    </w:tbl>
    <w:p w:rsidR="00C75931" w:rsidRPr="000C1F87" w:rsidRDefault="00C75931" w:rsidP="00C75931"/>
    <w:p w:rsidR="00C75931" w:rsidRPr="00275807" w:rsidRDefault="00C75931" w:rsidP="00C75931">
      <w:pPr>
        <w:rPr>
          <w:b/>
        </w:rPr>
      </w:pPr>
      <w:r w:rsidRPr="00275807">
        <w:rPr>
          <w:b/>
        </w:rPr>
        <w:t>Медаль «Ветеран системы образования Калининградской области»</w:t>
      </w:r>
    </w:p>
    <w:p w:rsidR="00C75931" w:rsidRPr="000C1F87" w:rsidRDefault="00C75931" w:rsidP="00C7593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2700"/>
        <w:gridCol w:w="844"/>
        <w:gridCol w:w="2693"/>
      </w:tblGrid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№</w:t>
            </w: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ФИО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Должность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Год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Не работают </w:t>
            </w:r>
            <w:r>
              <w:t>(ветераны ДДТ)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Евдокимова Л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8 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>+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Борисова Н.С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>+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Харитонова В.Ф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>+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Нестеренко В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>+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Виноградова Г.М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п</w:t>
            </w:r>
            <w:r w:rsidRPr="000C1F87">
              <w:t>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9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>+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Марьясова Т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директо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Тихонова Н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п</w:t>
            </w:r>
            <w:r w:rsidRPr="000C1F87">
              <w:t xml:space="preserve">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2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Гордеева Н.Е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з</w:t>
            </w:r>
            <w:r w:rsidRPr="000C1F87">
              <w:t>ам директора по АХ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3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Бекиш А.И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2015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Клюквина И.Г.</w:t>
            </w:r>
          </w:p>
        </w:tc>
        <w:tc>
          <w:tcPr>
            <w:tcW w:w="2700" w:type="dxa"/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2015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0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Тихонова Н.А.</w:t>
            </w:r>
          </w:p>
        </w:tc>
        <w:tc>
          <w:tcPr>
            <w:tcW w:w="2700" w:type="dxa"/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</w:tbl>
    <w:p w:rsidR="00C75931" w:rsidRPr="000C1F87" w:rsidRDefault="00C75931" w:rsidP="00C75931"/>
    <w:p w:rsidR="00C75931" w:rsidRPr="00152AC8" w:rsidRDefault="00C75931" w:rsidP="00C75931">
      <w:pPr>
        <w:rPr>
          <w:b/>
          <w:i/>
          <w:sz w:val="20"/>
        </w:rPr>
      </w:pPr>
      <w:r w:rsidRPr="00152AC8">
        <w:rPr>
          <w:b/>
        </w:rPr>
        <w:t>Почетный диплом  «Признательность»</w:t>
      </w:r>
    </w:p>
    <w:p w:rsidR="00C75931" w:rsidRPr="000C1F87" w:rsidRDefault="00C75931" w:rsidP="00C759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2700"/>
        <w:gridCol w:w="1800"/>
      </w:tblGrid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1</w:t>
            </w:r>
          </w:p>
        </w:tc>
        <w:tc>
          <w:tcPr>
            <w:tcW w:w="306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опова В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18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2007 </w:t>
            </w:r>
          </w:p>
        </w:tc>
      </w:tr>
    </w:tbl>
    <w:p w:rsidR="00C75931" w:rsidRDefault="00C75931" w:rsidP="00C75931"/>
    <w:p w:rsidR="00C75931" w:rsidRDefault="00C75931" w:rsidP="00C75931">
      <w:pPr>
        <w:rPr>
          <w:b/>
        </w:rPr>
      </w:pPr>
      <w:r w:rsidRPr="00211165">
        <w:rPr>
          <w:b/>
        </w:rPr>
        <w:t xml:space="preserve">Грамоты </w:t>
      </w:r>
      <w:r>
        <w:rPr>
          <w:b/>
        </w:rPr>
        <w:t>главы</w:t>
      </w:r>
      <w:r w:rsidRPr="00211165">
        <w:rPr>
          <w:b/>
        </w:rPr>
        <w:t xml:space="preserve"> администрации Балтийского муниципального района</w:t>
      </w:r>
      <w:r>
        <w:rPr>
          <w:b/>
        </w:rPr>
        <w:t xml:space="preserve"> – 2016 год</w:t>
      </w:r>
      <w:r w:rsidRPr="00211165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678"/>
      </w:tblGrid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8D33D4">
            <w:pPr>
              <w:jc w:val="center"/>
            </w:pPr>
            <w:r w:rsidRPr="00E01AF7">
              <w:t>№</w:t>
            </w:r>
          </w:p>
        </w:tc>
        <w:tc>
          <w:tcPr>
            <w:tcW w:w="3827" w:type="dxa"/>
            <w:shd w:val="clear" w:color="auto" w:fill="auto"/>
          </w:tcPr>
          <w:p w:rsidR="00C75931" w:rsidRPr="00E01AF7" w:rsidRDefault="00C75931" w:rsidP="008D33D4">
            <w:pPr>
              <w:jc w:val="center"/>
            </w:pPr>
            <w:r w:rsidRPr="00E01AF7">
              <w:t>ФИО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pPr>
              <w:jc w:val="center"/>
            </w:pPr>
            <w:r w:rsidRPr="00E01AF7">
              <w:t>должность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Петрушенко Ольга Владимиро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заместитель директора по УВР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E0299D" w:rsidRDefault="00C75931" w:rsidP="008D33D4">
            <w:r w:rsidRPr="00E0299D">
              <w:t>Решетнева Инна Анатолье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заместитель директора по УВР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E0299D" w:rsidRDefault="00C75931" w:rsidP="008D33D4">
            <w:r w:rsidRPr="00E0299D">
              <w:t>Ивашко Надежда Алексее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 дополнительного образования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E0299D" w:rsidRDefault="00C75931" w:rsidP="008D33D4">
            <w:r w:rsidRPr="00E0299D">
              <w:t>Бекиш Александра Ивано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 дополнительного образования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E0299D" w:rsidRDefault="00C75931" w:rsidP="008D33D4">
            <w:r w:rsidRPr="00E0299D">
              <w:t>Крикушенко Елена Герце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методист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Денисенко Наталья Яковле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 дополнительного образования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Клюквина Ирина Германо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 дополнительного образования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Мильченко Татьяна Викторо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-психолог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Попова Виолета Григорье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 дополнительного образования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Тихонова Наталья Анатолье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 дополнительного образования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Чурилова Надежда Александро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педагог дополнительного образования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Гордеева Нина Евгенье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главный бухгалтер</w:t>
            </w:r>
          </w:p>
        </w:tc>
      </w:tr>
      <w:tr w:rsidR="00C75931" w:rsidRPr="00E01AF7" w:rsidTr="008D33D4">
        <w:tc>
          <w:tcPr>
            <w:tcW w:w="534" w:type="dxa"/>
            <w:shd w:val="clear" w:color="auto" w:fill="auto"/>
          </w:tcPr>
          <w:p w:rsidR="00C75931" w:rsidRPr="00E01AF7" w:rsidRDefault="00C75931" w:rsidP="00C75931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75931" w:rsidRPr="00D6789A" w:rsidRDefault="00C75931" w:rsidP="008D33D4">
            <w:r w:rsidRPr="00D6789A">
              <w:t>Чайка Галина Ивановна</w:t>
            </w:r>
          </w:p>
        </w:tc>
        <w:tc>
          <w:tcPr>
            <w:tcW w:w="4678" w:type="dxa"/>
            <w:shd w:val="clear" w:color="auto" w:fill="auto"/>
          </w:tcPr>
          <w:p w:rsidR="00C75931" w:rsidRPr="00E01AF7" w:rsidRDefault="00C75931" w:rsidP="008D33D4">
            <w:r w:rsidRPr="00E01AF7">
              <w:t>заместитель директора по АХР</w:t>
            </w:r>
          </w:p>
        </w:tc>
      </w:tr>
    </w:tbl>
    <w:p w:rsidR="00C75931" w:rsidRPr="000C1F87" w:rsidRDefault="00C75931" w:rsidP="00C75931"/>
    <w:p w:rsidR="00C75931" w:rsidRPr="00211165" w:rsidRDefault="00C75931" w:rsidP="00C75931">
      <w:pPr>
        <w:rPr>
          <w:b/>
        </w:rPr>
      </w:pPr>
      <w:r w:rsidRPr="00211165">
        <w:rPr>
          <w:b/>
        </w:rPr>
        <w:t>Грамоты Управления образования администрации Балтийского муниципального района  (ранее - Балтийского городского округа)</w:t>
      </w:r>
    </w:p>
    <w:p w:rsidR="00C75931" w:rsidRPr="000C1F87" w:rsidRDefault="00C75931" w:rsidP="00C7593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2700"/>
        <w:gridCol w:w="844"/>
        <w:gridCol w:w="2693"/>
      </w:tblGrid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№</w:t>
            </w: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ФИО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Должность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Год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Не работают </w:t>
            </w:r>
            <w:r>
              <w:t>(ветераны ДДТ)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Решетнева И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зам.директ. УВ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lastRenderedPageBreak/>
              <w:t>2011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2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Бекиш А.И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3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Клюквина И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3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опова В.Г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Верютина Т.С.          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snapToGrid w:val="0"/>
            </w:pPr>
            <w:r w:rsidRPr="000C1F87">
              <w:t>2008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Чайка Г.И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гл. бух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Кащеева Л.В.</w:t>
            </w:r>
          </w:p>
        </w:tc>
        <w:tc>
          <w:tcPr>
            <w:tcW w:w="2700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инженер по ОТ и ТБ</w:t>
            </w:r>
          </w:p>
        </w:tc>
        <w:tc>
          <w:tcPr>
            <w:tcW w:w="844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2008</w:t>
            </w:r>
          </w:p>
        </w:tc>
        <w:tc>
          <w:tcPr>
            <w:tcW w:w="2693" w:type="dxa"/>
          </w:tcPr>
          <w:p w:rsidR="00C75931" w:rsidRPr="00211165" w:rsidRDefault="00C75931" w:rsidP="008D33D4">
            <w:pPr>
              <w:snapToGrid w:val="0"/>
            </w:pPr>
            <w:r w:rsidRPr="00211165">
              <w:t>+</w:t>
            </w: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Гордеева Н.Е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Зам. директора по АХР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Латышева О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8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Чурилова Н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09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2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Ивашко Н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0</w:t>
            </w:r>
          </w:p>
          <w:p w:rsidR="00C75931" w:rsidRDefault="00C75931" w:rsidP="008D33D4">
            <w:pPr>
              <w:snapToGrid w:val="0"/>
            </w:pPr>
            <w:r w:rsidRPr="000C1F87">
              <w:t>2011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Сподина Е.С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Специалист по кадрам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0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Мильченко Т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-психолог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3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Тимофеева Г.И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Тихонова Н.А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1</w:t>
            </w:r>
          </w:p>
          <w:p w:rsidR="00C75931" w:rsidRPr="000C1F87" w:rsidRDefault="00C75931" w:rsidP="008D33D4">
            <w:pPr>
              <w:snapToGrid w:val="0"/>
            </w:pPr>
            <w:r w:rsidRPr="000C1F87">
              <w:t>2012</w:t>
            </w:r>
          </w:p>
          <w:p w:rsidR="00C75931" w:rsidRDefault="00C75931" w:rsidP="008D33D4">
            <w:pPr>
              <w:snapToGrid w:val="0"/>
            </w:pPr>
            <w:r w:rsidRPr="000C1F87">
              <w:t>2013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Костикова Н.Э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секретарь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snapToGrid w:val="0"/>
            </w:pPr>
            <w:r w:rsidRPr="000C1F87">
              <w:t>2011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Орлова Н.В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snapToGrid w:val="0"/>
            </w:pPr>
            <w:r w:rsidRPr="000C1F87">
              <w:t>2012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Ронжина Е.Б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snapToGrid w:val="0"/>
            </w:pPr>
            <w:r w:rsidRPr="000C1F87">
              <w:t>2012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Щерба А.Н.</w:t>
            </w:r>
          </w:p>
        </w:tc>
        <w:tc>
          <w:tcPr>
            <w:tcW w:w="2700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2012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Денисенко Н.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Педагог д/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Сафонова А.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Зав. хозяйств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 w:rsidRPr="000C1F87">
              <w:t>2014</w:t>
            </w:r>
          </w:p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Крикушенко Е.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методис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Борисова В.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Шатилова Ю.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 xml:space="preserve">Педагог д/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1"/>
              </w:numPr>
              <w:suppressAutoHyphens/>
              <w:snapToGrid w:val="0"/>
              <w:ind w:left="0" w:firstLine="0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Гордеев В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Рабочий по ремон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31" w:rsidRDefault="00C75931" w:rsidP="008D33D4">
            <w:pPr>
              <w:snapToGrid w:val="0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31" w:rsidRPr="000C1F87" w:rsidRDefault="00C75931" w:rsidP="008D33D4">
            <w:pPr>
              <w:snapToGrid w:val="0"/>
            </w:pPr>
          </w:p>
        </w:tc>
      </w:tr>
    </w:tbl>
    <w:p w:rsidR="00C75931" w:rsidRPr="000C1F87" w:rsidRDefault="00C75931" w:rsidP="00C75931"/>
    <w:p w:rsidR="00C75931" w:rsidRPr="00211165" w:rsidRDefault="00C75931" w:rsidP="00C75931">
      <w:pPr>
        <w:rPr>
          <w:b/>
        </w:rPr>
      </w:pPr>
      <w:r w:rsidRPr="00211165">
        <w:rPr>
          <w:b/>
        </w:rPr>
        <w:t>Звание «Ветеран труда»:</w:t>
      </w:r>
    </w:p>
    <w:p w:rsidR="00C75931" w:rsidRPr="000C1F87" w:rsidRDefault="00C75931" w:rsidP="00C759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98"/>
        <w:gridCol w:w="2671"/>
        <w:gridCol w:w="3282"/>
      </w:tblGrid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№</w:t>
            </w:r>
          </w:p>
        </w:tc>
        <w:tc>
          <w:tcPr>
            <w:tcW w:w="2198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>ФИО</w:t>
            </w:r>
          </w:p>
        </w:tc>
        <w:tc>
          <w:tcPr>
            <w:tcW w:w="2671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>
              <w:t xml:space="preserve">Должность </w:t>
            </w:r>
          </w:p>
        </w:tc>
        <w:tc>
          <w:tcPr>
            <w:tcW w:w="3282" w:type="dxa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Не работают </w:t>
            </w:r>
            <w:r>
              <w:t>(ветераны ДДТ)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 xml:space="preserve">Бекиш А.И.           </w:t>
            </w:r>
          </w:p>
        </w:tc>
        <w:tc>
          <w:tcPr>
            <w:tcW w:w="2671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педагог д/о</w:t>
            </w:r>
          </w:p>
        </w:tc>
        <w:tc>
          <w:tcPr>
            <w:tcW w:w="3282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Марьясова Т.В.</w:t>
            </w:r>
          </w:p>
        </w:tc>
        <w:tc>
          <w:tcPr>
            <w:tcW w:w="2671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0C1F87">
              <w:t>директор</w:t>
            </w:r>
          </w:p>
        </w:tc>
        <w:tc>
          <w:tcPr>
            <w:tcW w:w="3282" w:type="dxa"/>
          </w:tcPr>
          <w:p w:rsidR="00C75931" w:rsidRPr="000C1F87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0C1F87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Евдокимова Л.В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агог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  <w:r w:rsidRPr="00211165">
              <w:t>+</w:t>
            </w: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Нестеренко В.А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агог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  <w:r w:rsidRPr="00211165">
              <w:t>+</w:t>
            </w: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Тихонова Н.А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агог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Борисова Н.С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агог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  <w:r w:rsidRPr="00211165">
              <w:t>+</w:t>
            </w: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 xml:space="preserve">Решетнева И.А. 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 xml:space="preserve">зам. директ.по </w:t>
            </w:r>
            <w:r>
              <w:t>У</w:t>
            </w:r>
            <w:r w:rsidRPr="00211165">
              <w:t>ВР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Крикушенко Е.Г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 xml:space="preserve">методист 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Гордеева Н.Е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зам.директора АХР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Клюквина И.Г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агог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Ивашко Н.А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агог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Тимофеева Г.И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агог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Борисова В.Н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Пед д/о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Чайка Г.И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Гл. бухгалтер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</w:p>
        </w:tc>
      </w:tr>
      <w:tr w:rsidR="00C75931" w:rsidRPr="00211165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Кащеева Л.В.</w:t>
            </w:r>
          </w:p>
        </w:tc>
        <w:tc>
          <w:tcPr>
            <w:tcW w:w="2671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Инженер по ОТ</w:t>
            </w:r>
          </w:p>
        </w:tc>
        <w:tc>
          <w:tcPr>
            <w:tcW w:w="3282" w:type="dxa"/>
          </w:tcPr>
          <w:p w:rsidR="00C75931" w:rsidRPr="00211165" w:rsidRDefault="00C75931" w:rsidP="008D33D4">
            <w:pPr>
              <w:snapToGrid w:val="0"/>
            </w:pPr>
            <w:r w:rsidRPr="00211165">
              <w:t>+</w:t>
            </w:r>
          </w:p>
        </w:tc>
      </w:tr>
      <w:tr w:rsidR="00C75931" w:rsidRPr="000C1F87" w:rsidTr="008D33D4">
        <w:tc>
          <w:tcPr>
            <w:tcW w:w="496" w:type="dxa"/>
            <w:shd w:val="clear" w:color="auto" w:fill="auto"/>
          </w:tcPr>
          <w:p w:rsidR="00C75931" w:rsidRPr="00211165" w:rsidRDefault="00C75931" w:rsidP="00C7593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</w:pPr>
          </w:p>
        </w:tc>
        <w:tc>
          <w:tcPr>
            <w:tcW w:w="2198" w:type="dxa"/>
            <w:shd w:val="clear" w:color="auto" w:fill="auto"/>
          </w:tcPr>
          <w:p w:rsidR="00C75931" w:rsidRPr="00211165" w:rsidRDefault="00C75931" w:rsidP="008D33D4">
            <w:pPr>
              <w:snapToGrid w:val="0"/>
            </w:pPr>
            <w:r w:rsidRPr="00211165">
              <w:t>Орлова Н.В.</w:t>
            </w:r>
          </w:p>
        </w:tc>
        <w:tc>
          <w:tcPr>
            <w:tcW w:w="2671" w:type="dxa"/>
            <w:shd w:val="clear" w:color="auto" w:fill="auto"/>
          </w:tcPr>
          <w:p w:rsidR="00C75931" w:rsidRPr="000C1F87" w:rsidRDefault="00C75931" w:rsidP="008D33D4">
            <w:pPr>
              <w:snapToGrid w:val="0"/>
            </w:pPr>
            <w:r w:rsidRPr="00211165">
              <w:t>Педагог д/о</w:t>
            </w:r>
            <w:r w:rsidRPr="000C1F87">
              <w:t xml:space="preserve"> </w:t>
            </w:r>
          </w:p>
        </w:tc>
        <w:tc>
          <w:tcPr>
            <w:tcW w:w="3282" w:type="dxa"/>
          </w:tcPr>
          <w:p w:rsidR="00C75931" w:rsidRPr="000C1F87" w:rsidRDefault="00C75931" w:rsidP="008D33D4">
            <w:pPr>
              <w:snapToGrid w:val="0"/>
            </w:pPr>
          </w:p>
        </w:tc>
      </w:tr>
    </w:tbl>
    <w:p w:rsidR="00C75931" w:rsidRPr="000C1F87" w:rsidRDefault="00C75931" w:rsidP="00C75931"/>
    <w:p w:rsidR="00C75931" w:rsidRPr="000C1F87" w:rsidRDefault="00C75931" w:rsidP="00C75931"/>
    <w:p w:rsidR="005D5838" w:rsidRDefault="005D5838"/>
    <w:sectPr w:rsidR="005D5838" w:rsidSect="00FC66C6">
      <w:footerReference w:type="default" r:id="rId3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D2" w:rsidRDefault="002A2FD2" w:rsidP="007465C9">
      <w:r>
        <w:separator/>
      </w:r>
    </w:p>
  </w:endnote>
  <w:endnote w:type="continuationSeparator" w:id="0">
    <w:p w:rsidR="002A2FD2" w:rsidRDefault="002A2FD2" w:rsidP="0074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205782"/>
      <w:docPartObj>
        <w:docPartGallery w:val="Page Numbers (Bottom of Page)"/>
        <w:docPartUnique/>
      </w:docPartObj>
    </w:sdtPr>
    <w:sdtEndPr/>
    <w:sdtContent>
      <w:p w:rsidR="00A9261D" w:rsidRDefault="00A926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79">
          <w:rPr>
            <w:noProof/>
          </w:rPr>
          <w:t>1</w:t>
        </w:r>
        <w:r>
          <w:fldChar w:fldCharType="end"/>
        </w:r>
      </w:p>
    </w:sdtContent>
  </w:sdt>
  <w:p w:rsidR="00A9261D" w:rsidRDefault="00A926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D2" w:rsidRDefault="002A2FD2" w:rsidP="007465C9">
      <w:r>
        <w:separator/>
      </w:r>
    </w:p>
  </w:footnote>
  <w:footnote w:type="continuationSeparator" w:id="0">
    <w:p w:rsidR="002A2FD2" w:rsidRDefault="002A2FD2" w:rsidP="0074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091"/>
    <w:multiLevelType w:val="hybridMultilevel"/>
    <w:tmpl w:val="42DC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677A"/>
    <w:multiLevelType w:val="hybridMultilevel"/>
    <w:tmpl w:val="847A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727"/>
    <w:multiLevelType w:val="hybridMultilevel"/>
    <w:tmpl w:val="42DC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1438"/>
    <w:multiLevelType w:val="hybridMultilevel"/>
    <w:tmpl w:val="BD90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781"/>
    <w:multiLevelType w:val="hybridMultilevel"/>
    <w:tmpl w:val="847A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6B2"/>
    <w:multiLevelType w:val="hybridMultilevel"/>
    <w:tmpl w:val="BE58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E651D"/>
    <w:multiLevelType w:val="hybridMultilevel"/>
    <w:tmpl w:val="847A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F4AF3"/>
    <w:multiLevelType w:val="hybridMultilevel"/>
    <w:tmpl w:val="088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7C40"/>
    <w:multiLevelType w:val="hybridMultilevel"/>
    <w:tmpl w:val="847A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7D25"/>
    <w:multiLevelType w:val="hybridMultilevel"/>
    <w:tmpl w:val="847A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45883"/>
    <w:multiLevelType w:val="hybridMultilevel"/>
    <w:tmpl w:val="B130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38BA"/>
    <w:multiLevelType w:val="hybridMultilevel"/>
    <w:tmpl w:val="B130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F631C"/>
    <w:multiLevelType w:val="hybridMultilevel"/>
    <w:tmpl w:val="847A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953"/>
    <w:multiLevelType w:val="hybridMultilevel"/>
    <w:tmpl w:val="088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4C"/>
    <w:rsid w:val="000E5D73"/>
    <w:rsid w:val="001D2697"/>
    <w:rsid w:val="00243B9E"/>
    <w:rsid w:val="002A2FD2"/>
    <w:rsid w:val="002B405F"/>
    <w:rsid w:val="002E4F37"/>
    <w:rsid w:val="00312179"/>
    <w:rsid w:val="00347DB1"/>
    <w:rsid w:val="00361676"/>
    <w:rsid w:val="00394C16"/>
    <w:rsid w:val="003958E9"/>
    <w:rsid w:val="003E5BB8"/>
    <w:rsid w:val="00414F39"/>
    <w:rsid w:val="00421C65"/>
    <w:rsid w:val="00441029"/>
    <w:rsid w:val="004A1327"/>
    <w:rsid w:val="005074EA"/>
    <w:rsid w:val="005D5838"/>
    <w:rsid w:val="005F76FA"/>
    <w:rsid w:val="006258F7"/>
    <w:rsid w:val="00637024"/>
    <w:rsid w:val="0065192B"/>
    <w:rsid w:val="007465C9"/>
    <w:rsid w:val="007707F6"/>
    <w:rsid w:val="00784D4E"/>
    <w:rsid w:val="007A7648"/>
    <w:rsid w:val="008C2D6F"/>
    <w:rsid w:val="0093534C"/>
    <w:rsid w:val="009B4A68"/>
    <w:rsid w:val="00A22BB1"/>
    <w:rsid w:val="00A9261D"/>
    <w:rsid w:val="00B0080A"/>
    <w:rsid w:val="00B67F1A"/>
    <w:rsid w:val="00C274AC"/>
    <w:rsid w:val="00C75931"/>
    <w:rsid w:val="00CC41A9"/>
    <w:rsid w:val="00D629BE"/>
    <w:rsid w:val="00E05ADC"/>
    <w:rsid w:val="00EA4CF7"/>
    <w:rsid w:val="00ED53C3"/>
    <w:rsid w:val="00F166AA"/>
    <w:rsid w:val="00F53C27"/>
    <w:rsid w:val="00F60AC5"/>
    <w:rsid w:val="00FC1F57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8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8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66C6"/>
    <w:pPr>
      <w:spacing w:before="100" w:beforeAutospacing="1" w:after="100" w:afterAutospacing="1"/>
    </w:pPr>
    <w:rPr>
      <w:rFonts w:eastAsiaTheme="minorEastAsia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65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5C9"/>
  </w:style>
  <w:style w:type="paragraph" w:styleId="aa">
    <w:name w:val="footer"/>
    <w:basedOn w:val="a"/>
    <w:link w:val="ab"/>
    <w:uiPriority w:val="99"/>
    <w:unhideWhenUsed/>
    <w:rsid w:val="00746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5C9"/>
  </w:style>
  <w:style w:type="character" w:customStyle="1" w:styleId="10">
    <w:name w:val="Заголовок 1 Знак"/>
    <w:basedOn w:val="a0"/>
    <w:link w:val="1"/>
    <w:uiPriority w:val="9"/>
    <w:rsid w:val="00A92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261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261D"/>
    <w:pPr>
      <w:spacing w:after="100"/>
    </w:pPr>
  </w:style>
  <w:style w:type="character" w:styleId="ad">
    <w:name w:val="Hyperlink"/>
    <w:basedOn w:val="a0"/>
    <w:uiPriority w:val="99"/>
    <w:unhideWhenUsed/>
    <w:rsid w:val="00A9261D"/>
    <w:rPr>
      <w:color w:val="0000FF" w:themeColor="hyperlink"/>
      <w:u w:val="single"/>
    </w:rPr>
  </w:style>
  <w:style w:type="paragraph" w:styleId="ae">
    <w:name w:val="Body Text"/>
    <w:basedOn w:val="a"/>
    <w:link w:val="af"/>
    <w:rsid w:val="00C75931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75931"/>
    <w:rPr>
      <w:rFonts w:eastAsia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8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8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66C6"/>
    <w:pPr>
      <w:spacing w:before="100" w:beforeAutospacing="1" w:after="100" w:afterAutospacing="1"/>
    </w:pPr>
    <w:rPr>
      <w:rFonts w:eastAsiaTheme="minorEastAsia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65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5C9"/>
  </w:style>
  <w:style w:type="paragraph" w:styleId="aa">
    <w:name w:val="footer"/>
    <w:basedOn w:val="a"/>
    <w:link w:val="ab"/>
    <w:uiPriority w:val="99"/>
    <w:unhideWhenUsed/>
    <w:rsid w:val="00746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5C9"/>
  </w:style>
  <w:style w:type="character" w:customStyle="1" w:styleId="10">
    <w:name w:val="Заголовок 1 Знак"/>
    <w:basedOn w:val="a0"/>
    <w:link w:val="1"/>
    <w:uiPriority w:val="9"/>
    <w:rsid w:val="00A92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9261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261D"/>
    <w:pPr>
      <w:spacing w:after="100"/>
    </w:pPr>
  </w:style>
  <w:style w:type="character" w:styleId="ad">
    <w:name w:val="Hyperlink"/>
    <w:basedOn w:val="a0"/>
    <w:uiPriority w:val="99"/>
    <w:unhideWhenUsed/>
    <w:rsid w:val="00A9261D"/>
    <w:rPr>
      <w:color w:val="0000FF" w:themeColor="hyperlink"/>
      <w:u w:val="single"/>
    </w:rPr>
  </w:style>
  <w:style w:type="paragraph" w:styleId="ae">
    <w:name w:val="Body Text"/>
    <w:basedOn w:val="a"/>
    <w:link w:val="af"/>
    <w:rsid w:val="00C75931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75931"/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8610-0257-4C3D-8EDD-D8D0A80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2-22T13:17:00Z</cp:lastPrinted>
  <dcterms:created xsi:type="dcterms:W3CDTF">2017-02-10T11:55:00Z</dcterms:created>
  <dcterms:modified xsi:type="dcterms:W3CDTF">2017-02-22T13:17:00Z</dcterms:modified>
</cp:coreProperties>
</file>